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0FF8" w14:textId="77777777" w:rsidR="00827D4F" w:rsidRDefault="00827D4F" w:rsidP="00D23BA1">
      <w:pPr>
        <w:widowControl w:val="0"/>
        <w:ind w:left="4111"/>
      </w:pPr>
    </w:p>
    <w:p w14:paraId="02301277" w14:textId="635B84C3" w:rsidR="006E28F8" w:rsidRPr="00827D4F" w:rsidRDefault="006E28F8" w:rsidP="00BD6E2A">
      <w:pPr>
        <w:widowControl w:val="0"/>
        <w:spacing w:line="360" w:lineRule="auto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 xml:space="preserve">В организационный комитет </w:t>
      </w:r>
    </w:p>
    <w:p w14:paraId="0941169B" w14:textId="77777777" w:rsidR="006E28F8" w:rsidRPr="00827D4F" w:rsidRDefault="006E28F8" w:rsidP="00BD6E2A">
      <w:pPr>
        <w:widowControl w:val="0"/>
        <w:spacing w:line="360" w:lineRule="auto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 xml:space="preserve">Интеллектуального и творческого конкурсов </w:t>
      </w:r>
    </w:p>
    <w:p w14:paraId="210CF4B5" w14:textId="77777777" w:rsidR="006E28F8" w:rsidRPr="00827D4F" w:rsidRDefault="006E28F8" w:rsidP="00BD6E2A">
      <w:pPr>
        <w:widowControl w:val="0"/>
        <w:spacing w:line="480" w:lineRule="auto"/>
        <w:ind w:left="3402"/>
        <w:rPr>
          <w:i/>
          <w:sz w:val="28"/>
          <w:szCs w:val="28"/>
        </w:rPr>
      </w:pPr>
      <w:r w:rsidRPr="00827D4F">
        <w:rPr>
          <w:sz w:val="28"/>
          <w:szCs w:val="28"/>
        </w:rPr>
        <w:t>Северо-Западного института управления РАНХиГС</w:t>
      </w:r>
    </w:p>
    <w:p w14:paraId="71316800" w14:textId="09F03350" w:rsidR="006E28F8" w:rsidRPr="00827D4F" w:rsidRDefault="006E28F8" w:rsidP="00BD6E2A">
      <w:pPr>
        <w:widowControl w:val="0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>От ___________________________________</w:t>
      </w:r>
      <w:r w:rsidR="00827D4F">
        <w:rPr>
          <w:sz w:val="28"/>
          <w:szCs w:val="28"/>
        </w:rPr>
        <w:t>________</w:t>
      </w:r>
    </w:p>
    <w:p w14:paraId="2AEA6442" w14:textId="7C6E7A07" w:rsidR="00827D4F" w:rsidRPr="00827D4F" w:rsidRDefault="006E28F8" w:rsidP="00BD6E2A">
      <w:pPr>
        <w:widowControl w:val="0"/>
        <w:ind w:left="3402"/>
        <w:jc w:val="right"/>
        <w:rPr>
          <w:i/>
          <w:sz w:val="28"/>
          <w:szCs w:val="28"/>
        </w:rPr>
      </w:pPr>
      <w:r w:rsidRPr="00827D4F">
        <w:rPr>
          <w:i/>
          <w:sz w:val="20"/>
          <w:szCs w:val="20"/>
        </w:rPr>
        <w:t xml:space="preserve">(Фамилия, </w:t>
      </w:r>
      <w:r w:rsidR="00827D4F">
        <w:rPr>
          <w:i/>
          <w:sz w:val="20"/>
          <w:szCs w:val="20"/>
        </w:rPr>
        <w:t>имя, отчество</w:t>
      </w:r>
      <w:r w:rsidRPr="00827D4F">
        <w:rPr>
          <w:i/>
          <w:sz w:val="20"/>
          <w:szCs w:val="20"/>
        </w:rPr>
        <w:t xml:space="preserve"> совершеннолетнего участника </w:t>
      </w:r>
      <w:r w:rsidR="00827D4F" w:rsidRPr="00827D4F">
        <w:rPr>
          <w:i/>
          <w:sz w:val="20"/>
          <w:szCs w:val="20"/>
        </w:rPr>
        <w:t>конкурса</w:t>
      </w:r>
      <w:r w:rsidR="00217784">
        <w:rPr>
          <w:i/>
          <w:sz w:val="20"/>
          <w:szCs w:val="20"/>
        </w:rPr>
        <w:t xml:space="preserve">   </w:t>
      </w:r>
      <w:proofErr w:type="gramStart"/>
      <w:r w:rsidR="00217784">
        <w:rPr>
          <w:i/>
          <w:sz w:val="20"/>
          <w:szCs w:val="20"/>
        </w:rPr>
        <w:t xml:space="preserve">  </w:t>
      </w:r>
      <w:bookmarkStart w:id="0" w:name="_GoBack"/>
      <w:bookmarkEnd w:id="0"/>
      <w:r w:rsidR="00827D4F" w:rsidRPr="00827D4F">
        <w:rPr>
          <w:i/>
          <w:sz w:val="20"/>
          <w:szCs w:val="20"/>
        </w:rPr>
        <w:t>)</w:t>
      </w:r>
      <w:proofErr w:type="gramEnd"/>
    </w:p>
    <w:p w14:paraId="0F6FB1D7" w14:textId="77777777" w:rsidR="006E28F8" w:rsidRPr="00827D4F" w:rsidRDefault="006E28F8" w:rsidP="00827D4F">
      <w:pPr>
        <w:widowControl w:val="0"/>
        <w:ind w:left="3402"/>
        <w:rPr>
          <w:i/>
          <w:sz w:val="20"/>
          <w:szCs w:val="20"/>
        </w:rPr>
      </w:pPr>
    </w:p>
    <w:p w14:paraId="4B063B47" w14:textId="67A03484" w:rsidR="006E28F8" w:rsidRPr="00827D4F" w:rsidRDefault="00827D4F" w:rsidP="00827D4F">
      <w:pPr>
        <w:widowControl w:val="0"/>
        <w:ind w:left="3402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</w:t>
      </w:r>
    </w:p>
    <w:p w14:paraId="4C8FA548" w14:textId="77777777" w:rsidR="00827D4F" w:rsidRDefault="00827D4F" w:rsidP="00827D4F">
      <w:pPr>
        <w:widowControl w:val="0"/>
        <w:ind w:left="3402"/>
        <w:rPr>
          <w:sz w:val="28"/>
          <w:szCs w:val="28"/>
        </w:rPr>
      </w:pPr>
    </w:p>
    <w:p w14:paraId="491CF925" w14:textId="39CECCDB" w:rsidR="006E28F8" w:rsidRPr="00827D4F" w:rsidRDefault="00827D4F" w:rsidP="00827D4F">
      <w:pPr>
        <w:widowControl w:val="0"/>
        <w:ind w:left="340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E28F8" w:rsidRPr="00827D4F">
        <w:rPr>
          <w:sz w:val="28"/>
          <w:szCs w:val="28"/>
        </w:rPr>
        <w:t>_____________________________________</w:t>
      </w:r>
    </w:p>
    <w:p w14:paraId="3F0B05CF" w14:textId="77777777" w:rsidR="006E28F8" w:rsidRPr="00827D4F" w:rsidRDefault="006E28F8" w:rsidP="00D23BA1">
      <w:pPr>
        <w:widowControl w:val="0"/>
        <w:jc w:val="right"/>
        <w:rPr>
          <w:sz w:val="28"/>
          <w:szCs w:val="28"/>
        </w:rPr>
      </w:pPr>
    </w:p>
    <w:p w14:paraId="24EABCA1" w14:textId="77777777" w:rsidR="006E28F8" w:rsidRPr="00827D4F" w:rsidRDefault="006E28F8" w:rsidP="00D23BA1">
      <w:pPr>
        <w:widowControl w:val="0"/>
        <w:jc w:val="right"/>
        <w:rPr>
          <w:sz w:val="28"/>
          <w:szCs w:val="28"/>
        </w:rPr>
      </w:pPr>
    </w:p>
    <w:p w14:paraId="5C532B94" w14:textId="77777777" w:rsidR="006E28F8" w:rsidRPr="00827D4F" w:rsidRDefault="006E28F8" w:rsidP="00D23BA1">
      <w:pPr>
        <w:widowControl w:val="0"/>
        <w:jc w:val="center"/>
        <w:rPr>
          <w:b/>
          <w:sz w:val="28"/>
          <w:szCs w:val="28"/>
        </w:rPr>
      </w:pPr>
      <w:r w:rsidRPr="00827D4F">
        <w:rPr>
          <w:b/>
          <w:sz w:val="28"/>
          <w:szCs w:val="28"/>
        </w:rPr>
        <w:t>ЗАЯВЛЕНИЕ</w:t>
      </w:r>
    </w:p>
    <w:p w14:paraId="7DBBA45A" w14:textId="77777777" w:rsidR="006E28F8" w:rsidRPr="00827D4F" w:rsidRDefault="006E28F8" w:rsidP="00D23BA1">
      <w:pPr>
        <w:widowControl w:val="0"/>
        <w:jc w:val="center"/>
        <w:rPr>
          <w:sz w:val="28"/>
          <w:szCs w:val="28"/>
        </w:rPr>
      </w:pPr>
    </w:p>
    <w:p w14:paraId="229D1DDD" w14:textId="4D95C67F" w:rsidR="006E28F8" w:rsidRPr="00827D4F" w:rsidRDefault="006E28F8" w:rsidP="00D23BA1">
      <w:pPr>
        <w:widowControl w:val="0"/>
        <w:ind w:firstLine="708"/>
        <w:jc w:val="both"/>
        <w:rPr>
          <w:sz w:val="28"/>
          <w:szCs w:val="28"/>
        </w:rPr>
      </w:pPr>
      <w:r w:rsidRPr="00827D4F">
        <w:rPr>
          <w:sz w:val="28"/>
          <w:szCs w:val="28"/>
        </w:rPr>
        <w:t xml:space="preserve">В соответствии с Положением о проведении Открытых интеллектуальных </w:t>
      </w:r>
      <w:r w:rsidRPr="00827D4F">
        <w:rPr>
          <w:sz w:val="28"/>
          <w:szCs w:val="28"/>
        </w:rPr>
        <w:br/>
        <w:t>и творческих конкурсов РАНХиГС, утвержденным приказом Академии от 29.01.2016 № 01-286</w:t>
      </w:r>
      <w:r w:rsidR="00827D4F" w:rsidRPr="00827D4F">
        <w:rPr>
          <w:sz w:val="28"/>
          <w:szCs w:val="28"/>
        </w:rPr>
        <w:t xml:space="preserve">286 </w:t>
      </w:r>
      <w:r w:rsidR="00827D4F" w:rsidRPr="00827D4F">
        <w:rPr>
          <w:i/>
          <w:sz w:val="28"/>
          <w:szCs w:val="28"/>
        </w:rPr>
        <w:t>(в ред. приказов от 03.02.2016 № 01-352, 30.12.2021 № 02-1474)</w:t>
      </w:r>
      <w:r w:rsidRPr="00827D4F">
        <w:rPr>
          <w:sz w:val="28"/>
          <w:szCs w:val="28"/>
        </w:rPr>
        <w:t xml:space="preserve"> (далее – Положение) прошу зарегистрировать меня в качестве участника Интеллектуального и творческого конкурсов Северо-Западного института управления РАНХиГС (далее – конкурс).</w:t>
      </w:r>
    </w:p>
    <w:p w14:paraId="008F62DB" w14:textId="77777777" w:rsidR="006E28F8" w:rsidRPr="00827D4F" w:rsidRDefault="006E28F8" w:rsidP="00D23BA1">
      <w:pPr>
        <w:widowControl w:val="0"/>
        <w:jc w:val="both"/>
        <w:rPr>
          <w:sz w:val="28"/>
          <w:szCs w:val="28"/>
        </w:rPr>
      </w:pPr>
    </w:p>
    <w:p w14:paraId="17D02E8C" w14:textId="2D70AA5C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Я, _______________________________________________________________</w:t>
      </w:r>
      <w:r w:rsidR="00827D4F" w:rsidRPr="00827D4F">
        <w:rPr>
          <w:sz w:val="28"/>
          <w:szCs w:val="28"/>
        </w:rPr>
        <w:t>_____</w:t>
      </w:r>
    </w:p>
    <w:p w14:paraId="2896732D" w14:textId="77777777" w:rsidR="006E28F8" w:rsidRPr="00827D4F" w:rsidRDefault="006E28F8" w:rsidP="00D23BA1">
      <w:pPr>
        <w:widowControl w:val="0"/>
        <w:ind w:left="2124" w:firstLine="708"/>
        <w:jc w:val="both"/>
        <w:rPr>
          <w:i/>
          <w:sz w:val="20"/>
          <w:szCs w:val="28"/>
        </w:rPr>
      </w:pPr>
      <w:r w:rsidRPr="00827D4F">
        <w:rPr>
          <w:i/>
          <w:sz w:val="20"/>
          <w:szCs w:val="28"/>
        </w:rPr>
        <w:t>(фамилия, имя, отчество полностью)</w:t>
      </w:r>
    </w:p>
    <w:p w14:paraId="1255F4E6" w14:textId="048F9388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подтверждаю ознакомление и согласие с Положением и регламентом конкурса и сообщаю о себе следующие сведения:</w:t>
      </w:r>
    </w:p>
    <w:p w14:paraId="53342F2D" w14:textId="77777777" w:rsidR="00CB0686" w:rsidRDefault="00CB0686" w:rsidP="00D23BA1">
      <w:pPr>
        <w:widowControl w:val="0"/>
        <w:jc w:val="both"/>
        <w:rPr>
          <w:sz w:val="28"/>
          <w:szCs w:val="28"/>
        </w:rPr>
      </w:pPr>
    </w:p>
    <w:p w14:paraId="06A0E7A6" w14:textId="4A3AF775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Ро</w:t>
      </w:r>
      <w:r w:rsidR="00171448" w:rsidRPr="00827D4F">
        <w:rPr>
          <w:sz w:val="28"/>
          <w:szCs w:val="28"/>
        </w:rPr>
        <w:t>дился «____» ________________ 20</w:t>
      </w:r>
      <w:r w:rsidRPr="00827D4F">
        <w:rPr>
          <w:sz w:val="28"/>
          <w:szCs w:val="28"/>
        </w:rPr>
        <w:t>___ г.,</w:t>
      </w:r>
    </w:p>
    <w:p w14:paraId="65E37D18" w14:textId="77777777" w:rsidR="006E28F8" w:rsidRPr="00827D4F" w:rsidRDefault="006E28F8" w:rsidP="00D23BA1">
      <w:pPr>
        <w:widowControl w:val="0"/>
        <w:jc w:val="both"/>
        <w:rPr>
          <w:sz w:val="28"/>
          <w:szCs w:val="28"/>
        </w:rPr>
      </w:pPr>
    </w:p>
    <w:p w14:paraId="6342E33C" w14:textId="61FA98F2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Обучаюсь/окончил: _____________________________________________________</w:t>
      </w:r>
    </w:p>
    <w:p w14:paraId="18147155" w14:textId="77777777" w:rsidR="006E28F8" w:rsidRPr="00827D4F" w:rsidRDefault="006E28F8" w:rsidP="00D23BA1">
      <w:pPr>
        <w:widowControl w:val="0"/>
        <w:ind w:left="2124" w:firstLine="708"/>
        <w:jc w:val="both"/>
        <w:rPr>
          <w:i/>
          <w:sz w:val="20"/>
          <w:szCs w:val="28"/>
        </w:rPr>
      </w:pPr>
      <w:r w:rsidRPr="00827D4F">
        <w:rPr>
          <w:i/>
          <w:sz w:val="20"/>
          <w:szCs w:val="28"/>
        </w:rPr>
        <w:t>(полное наименование образовательной организации(школы), класс)</w:t>
      </w:r>
    </w:p>
    <w:p w14:paraId="634C7902" w14:textId="77777777" w:rsidR="006E28F8" w:rsidRPr="00827D4F" w:rsidRDefault="006E28F8" w:rsidP="00D23BA1">
      <w:pPr>
        <w:widowControl w:val="0"/>
        <w:jc w:val="both"/>
        <w:rPr>
          <w:sz w:val="28"/>
          <w:szCs w:val="28"/>
        </w:rPr>
      </w:pPr>
    </w:p>
    <w:p w14:paraId="34733812" w14:textId="77777777" w:rsidR="00CB0686" w:rsidRDefault="00CB0686" w:rsidP="00CB0686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593E2B48" w14:textId="77777777" w:rsidR="00CB0686" w:rsidRDefault="00CB0686" w:rsidP="00D23BA1">
      <w:pPr>
        <w:widowControl w:val="0"/>
        <w:jc w:val="both"/>
        <w:rPr>
          <w:sz w:val="28"/>
          <w:szCs w:val="28"/>
        </w:rPr>
      </w:pPr>
    </w:p>
    <w:p w14:paraId="00B82BC1" w14:textId="77777777" w:rsidR="00CB0686" w:rsidRDefault="00CB0686" w:rsidP="00D23BA1">
      <w:pPr>
        <w:widowControl w:val="0"/>
        <w:jc w:val="both"/>
        <w:rPr>
          <w:sz w:val="28"/>
          <w:szCs w:val="28"/>
        </w:rPr>
      </w:pPr>
    </w:p>
    <w:p w14:paraId="07CB253C" w14:textId="410F3D87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Электронная почта:</w:t>
      </w:r>
      <w:r w:rsidR="00827D4F">
        <w:rPr>
          <w:sz w:val="28"/>
          <w:szCs w:val="28"/>
        </w:rPr>
        <w:t xml:space="preserve"> </w:t>
      </w:r>
      <w:r w:rsidRPr="00827D4F">
        <w:rPr>
          <w:sz w:val="28"/>
          <w:szCs w:val="28"/>
        </w:rPr>
        <w:t>______________________, № телефона: ___________________.</w:t>
      </w:r>
    </w:p>
    <w:p w14:paraId="17602AAB" w14:textId="77777777" w:rsidR="006E28F8" w:rsidRPr="00827D4F" w:rsidRDefault="006E28F8" w:rsidP="00D23BA1">
      <w:pPr>
        <w:widowControl w:val="0"/>
        <w:jc w:val="both"/>
        <w:rPr>
          <w:sz w:val="28"/>
          <w:szCs w:val="28"/>
        </w:rPr>
      </w:pPr>
    </w:p>
    <w:p w14:paraId="5F519A9E" w14:textId="27C62EE6" w:rsidR="006E28F8" w:rsidRPr="00827D4F" w:rsidRDefault="006E28F8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«____» _______________ 20____ г.                                                    _____________________</w:t>
      </w:r>
    </w:p>
    <w:p w14:paraId="58A57796" w14:textId="77777777" w:rsidR="006E28F8" w:rsidRPr="00827D4F" w:rsidRDefault="006E28F8" w:rsidP="00D23BA1">
      <w:pPr>
        <w:widowControl w:val="0"/>
        <w:jc w:val="both"/>
        <w:rPr>
          <w:i/>
          <w:sz w:val="20"/>
          <w:szCs w:val="28"/>
        </w:rPr>
      </w:pP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i/>
          <w:sz w:val="20"/>
          <w:szCs w:val="28"/>
        </w:rPr>
        <w:t>(Подпись заявителя)</w:t>
      </w:r>
    </w:p>
    <w:p w14:paraId="5EE9ADAD" w14:textId="77777777" w:rsidR="006E28F8" w:rsidRPr="00827D4F" w:rsidRDefault="006E28F8" w:rsidP="00D23BA1">
      <w:pPr>
        <w:widowControl w:val="0"/>
        <w:jc w:val="both"/>
        <w:rPr>
          <w:i/>
          <w:sz w:val="28"/>
          <w:szCs w:val="28"/>
        </w:rPr>
      </w:pPr>
    </w:p>
    <w:p w14:paraId="45B8AD2C" w14:textId="5803F031" w:rsidR="006E28F8" w:rsidRDefault="006E28F8" w:rsidP="00D23BA1">
      <w:pPr>
        <w:widowControl w:val="0"/>
        <w:jc w:val="both"/>
        <w:rPr>
          <w:i/>
          <w:sz w:val="28"/>
          <w:szCs w:val="28"/>
        </w:rPr>
      </w:pPr>
    </w:p>
    <w:p w14:paraId="2A22628A" w14:textId="042B20B4" w:rsidR="00CB0686" w:rsidRDefault="00CB0686" w:rsidP="00D23BA1">
      <w:pPr>
        <w:widowControl w:val="0"/>
        <w:jc w:val="both"/>
        <w:rPr>
          <w:i/>
          <w:sz w:val="28"/>
          <w:szCs w:val="28"/>
        </w:rPr>
      </w:pPr>
    </w:p>
    <w:p w14:paraId="05924155" w14:textId="56E1063C" w:rsidR="00CB0686" w:rsidRDefault="00CB0686" w:rsidP="00D23BA1">
      <w:pPr>
        <w:widowControl w:val="0"/>
        <w:jc w:val="both"/>
        <w:rPr>
          <w:i/>
          <w:sz w:val="28"/>
          <w:szCs w:val="28"/>
        </w:rPr>
      </w:pPr>
    </w:p>
    <w:p w14:paraId="11B91A05" w14:textId="0527ECB7" w:rsidR="00CB0686" w:rsidRDefault="00CB0686" w:rsidP="00D23BA1">
      <w:pPr>
        <w:widowControl w:val="0"/>
        <w:jc w:val="both"/>
        <w:rPr>
          <w:i/>
          <w:sz w:val="28"/>
          <w:szCs w:val="28"/>
        </w:rPr>
      </w:pPr>
    </w:p>
    <w:p w14:paraId="67B0D31D" w14:textId="059FE6F1" w:rsidR="00CB0686" w:rsidRDefault="00CB0686" w:rsidP="00D23BA1">
      <w:pPr>
        <w:widowControl w:val="0"/>
        <w:jc w:val="both"/>
        <w:rPr>
          <w:i/>
          <w:sz w:val="28"/>
          <w:szCs w:val="28"/>
        </w:rPr>
      </w:pPr>
    </w:p>
    <w:p w14:paraId="58D85D54" w14:textId="77777777" w:rsidR="006E28F8" w:rsidRPr="00827D4F" w:rsidRDefault="006E28F8" w:rsidP="00D23BA1">
      <w:pPr>
        <w:widowControl w:val="0"/>
        <w:jc w:val="both"/>
        <w:rPr>
          <w:i/>
          <w:sz w:val="28"/>
          <w:szCs w:val="28"/>
        </w:rPr>
      </w:pPr>
    </w:p>
    <w:p w14:paraId="7F815261" w14:textId="04809F06" w:rsidR="006E28F8" w:rsidRPr="00827D4F" w:rsidRDefault="00827D4F" w:rsidP="00D23BA1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«____» _______________ 20____ г.</w:t>
      </w:r>
      <w:r>
        <w:rPr>
          <w:sz w:val="28"/>
          <w:szCs w:val="28"/>
        </w:rPr>
        <w:t xml:space="preserve"> </w:t>
      </w:r>
      <w:r w:rsidR="006E28F8" w:rsidRPr="00827D4F">
        <w:rPr>
          <w:sz w:val="28"/>
          <w:szCs w:val="28"/>
        </w:rPr>
        <w:t>____________________    __________________</w:t>
      </w:r>
    </w:p>
    <w:p w14:paraId="1F423E8A" w14:textId="299BF844" w:rsidR="006E28F8" w:rsidRPr="00827D4F" w:rsidRDefault="006E28F8" w:rsidP="00827D4F">
      <w:pPr>
        <w:widowControl w:val="0"/>
        <w:ind w:firstLine="708"/>
        <w:jc w:val="both"/>
        <w:rPr>
          <w:i/>
          <w:sz w:val="20"/>
          <w:szCs w:val="20"/>
        </w:rPr>
      </w:pPr>
      <w:r w:rsidRPr="00827D4F">
        <w:rPr>
          <w:i/>
          <w:sz w:val="20"/>
          <w:szCs w:val="20"/>
        </w:rPr>
        <w:t xml:space="preserve">(регистрация на </w:t>
      </w:r>
      <w:proofErr w:type="gramStart"/>
      <w:r w:rsidRPr="00827D4F">
        <w:rPr>
          <w:i/>
          <w:sz w:val="20"/>
          <w:szCs w:val="20"/>
        </w:rPr>
        <w:t xml:space="preserve">конкурс)   </w:t>
      </w:r>
      <w:proofErr w:type="gramEnd"/>
      <w:r w:rsidRPr="00827D4F">
        <w:rPr>
          <w:i/>
          <w:sz w:val="20"/>
          <w:szCs w:val="20"/>
        </w:rPr>
        <w:t xml:space="preserve">   </w:t>
      </w:r>
      <w:r w:rsidR="00827D4F">
        <w:rPr>
          <w:i/>
          <w:sz w:val="20"/>
          <w:szCs w:val="20"/>
        </w:rPr>
        <w:tab/>
      </w:r>
      <w:r w:rsidR="00827D4F">
        <w:rPr>
          <w:i/>
          <w:sz w:val="20"/>
          <w:szCs w:val="20"/>
        </w:rPr>
        <w:tab/>
      </w:r>
      <w:r w:rsidRPr="00827D4F">
        <w:rPr>
          <w:i/>
          <w:sz w:val="20"/>
          <w:szCs w:val="20"/>
        </w:rPr>
        <w:t>(Фамилия,</w:t>
      </w:r>
      <w:r w:rsidR="00171448" w:rsidRPr="00827D4F">
        <w:rPr>
          <w:i/>
          <w:sz w:val="20"/>
          <w:szCs w:val="20"/>
        </w:rPr>
        <w:t xml:space="preserve"> </w:t>
      </w:r>
      <w:r w:rsidRPr="00827D4F">
        <w:rPr>
          <w:i/>
          <w:sz w:val="20"/>
          <w:szCs w:val="20"/>
        </w:rPr>
        <w:t xml:space="preserve">И.О. </w:t>
      </w:r>
      <w:proofErr w:type="spellStart"/>
      <w:r w:rsidRPr="00827D4F">
        <w:rPr>
          <w:i/>
          <w:sz w:val="20"/>
          <w:szCs w:val="20"/>
        </w:rPr>
        <w:t>сотр</w:t>
      </w:r>
      <w:proofErr w:type="spellEnd"/>
      <w:r w:rsidRPr="00827D4F">
        <w:rPr>
          <w:i/>
          <w:sz w:val="20"/>
          <w:szCs w:val="20"/>
        </w:rPr>
        <w:t>. СЗИУ РАНХиГС)</w:t>
      </w:r>
      <w:r w:rsidRPr="00827D4F">
        <w:rPr>
          <w:i/>
          <w:sz w:val="20"/>
          <w:szCs w:val="20"/>
        </w:rPr>
        <w:tab/>
        <w:t xml:space="preserve"> (Подпись сотрудника)</w:t>
      </w:r>
    </w:p>
    <w:sectPr w:rsidR="006E28F8" w:rsidRPr="00827D4F" w:rsidSect="003B414B">
      <w:headerReference w:type="default" r:id="rId8"/>
      <w:pgSz w:w="11906" w:h="16838" w:code="9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1A72" w14:textId="77777777" w:rsidR="006B2FB2" w:rsidRDefault="006B2FB2" w:rsidP="00C525C4">
      <w:r>
        <w:separator/>
      </w:r>
    </w:p>
  </w:endnote>
  <w:endnote w:type="continuationSeparator" w:id="0">
    <w:p w14:paraId="7D947F8D" w14:textId="77777777" w:rsidR="006B2FB2" w:rsidRDefault="006B2FB2" w:rsidP="00C5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B955" w14:textId="77777777" w:rsidR="006B2FB2" w:rsidRDefault="006B2FB2" w:rsidP="00C525C4">
      <w:r>
        <w:separator/>
      </w:r>
    </w:p>
  </w:footnote>
  <w:footnote w:type="continuationSeparator" w:id="0">
    <w:p w14:paraId="39ABD2C7" w14:textId="77777777" w:rsidR="006B2FB2" w:rsidRDefault="006B2FB2" w:rsidP="00C5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26CC" w14:textId="41E4DEE3" w:rsidR="008578F1" w:rsidRPr="00E74D87" w:rsidRDefault="008578F1">
    <w:pPr>
      <w:pStyle w:val="a3"/>
      <w:jc w:val="center"/>
      <w:rPr>
        <w:sz w:val="20"/>
        <w:szCs w:val="20"/>
      </w:rPr>
    </w:pPr>
    <w:r w:rsidRPr="00E74D87">
      <w:rPr>
        <w:sz w:val="20"/>
        <w:szCs w:val="20"/>
      </w:rPr>
      <w:fldChar w:fldCharType="begin"/>
    </w:r>
    <w:r w:rsidRPr="00E74D87">
      <w:rPr>
        <w:sz w:val="20"/>
        <w:szCs w:val="20"/>
      </w:rPr>
      <w:instrText>PAGE   \* MERGEFORMAT</w:instrText>
    </w:r>
    <w:r w:rsidRPr="00E74D87">
      <w:rPr>
        <w:sz w:val="20"/>
        <w:szCs w:val="20"/>
      </w:rPr>
      <w:fldChar w:fldCharType="separate"/>
    </w:r>
    <w:r>
      <w:rPr>
        <w:noProof/>
        <w:sz w:val="20"/>
        <w:szCs w:val="20"/>
      </w:rPr>
      <w:t>66</w:t>
    </w:r>
    <w:r w:rsidRPr="00E74D87">
      <w:rPr>
        <w:sz w:val="20"/>
        <w:szCs w:val="20"/>
      </w:rPr>
      <w:fldChar w:fldCharType="end"/>
    </w:r>
  </w:p>
  <w:p w14:paraId="5791292A" w14:textId="77777777" w:rsidR="008578F1" w:rsidRDefault="00857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50"/>
    <w:multiLevelType w:val="multilevel"/>
    <w:tmpl w:val="86280B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055"/>
    <w:multiLevelType w:val="multilevel"/>
    <w:tmpl w:val="C77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9241F"/>
    <w:multiLevelType w:val="hybridMultilevel"/>
    <w:tmpl w:val="2CC4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2D3"/>
    <w:multiLevelType w:val="hybridMultilevel"/>
    <w:tmpl w:val="D7821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8C3CDB"/>
    <w:multiLevelType w:val="hybridMultilevel"/>
    <w:tmpl w:val="8628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2FE0"/>
    <w:multiLevelType w:val="hybridMultilevel"/>
    <w:tmpl w:val="3086E0EC"/>
    <w:lvl w:ilvl="0" w:tplc="25C68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F338C1"/>
    <w:multiLevelType w:val="hybridMultilevel"/>
    <w:tmpl w:val="5380D378"/>
    <w:lvl w:ilvl="0" w:tplc="832A62B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E49A9"/>
    <w:multiLevelType w:val="multilevel"/>
    <w:tmpl w:val="382C779C"/>
    <w:lvl w:ilvl="0">
      <w:start w:val="1"/>
      <w:numFmt w:val="bullet"/>
      <w:lvlText w:val=""/>
      <w:lvlJc w:val="left"/>
      <w:pPr>
        <w:ind w:left="14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43" w:hanging="360"/>
      </w:pPr>
      <w:rPr>
        <w:rFonts w:ascii="Wingdings" w:hAnsi="Wingdings"/>
      </w:rPr>
    </w:lvl>
  </w:abstractNum>
  <w:abstractNum w:abstractNumId="8" w15:restartNumberingAfterBreak="0">
    <w:nsid w:val="10AC4477"/>
    <w:multiLevelType w:val="hybridMultilevel"/>
    <w:tmpl w:val="C0621F90"/>
    <w:lvl w:ilvl="0" w:tplc="9BE2C16C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45D72FA"/>
    <w:multiLevelType w:val="hybridMultilevel"/>
    <w:tmpl w:val="5B78A72A"/>
    <w:lvl w:ilvl="0" w:tplc="9F12DF1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92207"/>
    <w:multiLevelType w:val="hybridMultilevel"/>
    <w:tmpl w:val="19A676E2"/>
    <w:lvl w:ilvl="0" w:tplc="2C9A7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747DB"/>
    <w:multiLevelType w:val="hybridMultilevel"/>
    <w:tmpl w:val="CE9A80BC"/>
    <w:lvl w:ilvl="0" w:tplc="8A8828AC">
      <w:start w:val="5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AE3D07"/>
    <w:multiLevelType w:val="hybridMultilevel"/>
    <w:tmpl w:val="A5842FD2"/>
    <w:lvl w:ilvl="0" w:tplc="87CA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CD12FE"/>
    <w:multiLevelType w:val="hybridMultilevel"/>
    <w:tmpl w:val="B352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315C"/>
    <w:multiLevelType w:val="hybridMultilevel"/>
    <w:tmpl w:val="AF40C064"/>
    <w:lvl w:ilvl="0" w:tplc="9F12DF1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423123"/>
    <w:multiLevelType w:val="hybridMultilevel"/>
    <w:tmpl w:val="5F6E9870"/>
    <w:lvl w:ilvl="0" w:tplc="B95A4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5DDD"/>
    <w:multiLevelType w:val="hybridMultilevel"/>
    <w:tmpl w:val="72EC2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E953E5"/>
    <w:multiLevelType w:val="hybridMultilevel"/>
    <w:tmpl w:val="B68A7422"/>
    <w:lvl w:ilvl="0" w:tplc="252A49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1846"/>
    <w:multiLevelType w:val="hybridMultilevel"/>
    <w:tmpl w:val="CBEEF490"/>
    <w:lvl w:ilvl="0" w:tplc="7E7A7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B5ED2"/>
    <w:multiLevelType w:val="hybridMultilevel"/>
    <w:tmpl w:val="D15AFBE2"/>
    <w:lvl w:ilvl="0" w:tplc="C158D6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B2112"/>
    <w:multiLevelType w:val="hybridMultilevel"/>
    <w:tmpl w:val="30685E20"/>
    <w:lvl w:ilvl="0" w:tplc="E272DC7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DC4AB6"/>
    <w:multiLevelType w:val="multilevel"/>
    <w:tmpl w:val="2EC21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612284"/>
    <w:multiLevelType w:val="hybridMultilevel"/>
    <w:tmpl w:val="3B7A04D0"/>
    <w:lvl w:ilvl="0" w:tplc="113EDEE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5E556EC"/>
    <w:multiLevelType w:val="hybridMultilevel"/>
    <w:tmpl w:val="6F6C0E6E"/>
    <w:lvl w:ilvl="0" w:tplc="27843D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9D5DD0"/>
    <w:multiLevelType w:val="hybridMultilevel"/>
    <w:tmpl w:val="3A0AFFAA"/>
    <w:lvl w:ilvl="0" w:tplc="9CDC1D1C">
      <w:start w:val="2"/>
      <w:numFmt w:val="upperRoman"/>
      <w:suff w:val="space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37E46F3E"/>
    <w:multiLevelType w:val="hybridMultilevel"/>
    <w:tmpl w:val="E00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F81885"/>
    <w:multiLevelType w:val="hybridMultilevel"/>
    <w:tmpl w:val="83D27254"/>
    <w:lvl w:ilvl="0" w:tplc="144A9E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611C81"/>
    <w:multiLevelType w:val="hybridMultilevel"/>
    <w:tmpl w:val="9188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67D8E"/>
    <w:multiLevelType w:val="multilevel"/>
    <w:tmpl w:val="7CD0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9371B7"/>
    <w:multiLevelType w:val="hybridMultilevel"/>
    <w:tmpl w:val="0CD0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929E9"/>
    <w:multiLevelType w:val="multilevel"/>
    <w:tmpl w:val="7CD0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3301CC"/>
    <w:multiLevelType w:val="multilevel"/>
    <w:tmpl w:val="19A05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150B1"/>
    <w:multiLevelType w:val="hybridMultilevel"/>
    <w:tmpl w:val="928447C6"/>
    <w:lvl w:ilvl="0" w:tplc="600C39C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D8128B"/>
    <w:multiLevelType w:val="hybridMultilevel"/>
    <w:tmpl w:val="2E886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2324D"/>
    <w:multiLevelType w:val="hybridMultilevel"/>
    <w:tmpl w:val="E2F44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E45FE6"/>
    <w:multiLevelType w:val="hybridMultilevel"/>
    <w:tmpl w:val="30685E20"/>
    <w:lvl w:ilvl="0" w:tplc="E272DC7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1F041F"/>
    <w:multiLevelType w:val="hybridMultilevel"/>
    <w:tmpl w:val="87706AC0"/>
    <w:lvl w:ilvl="0" w:tplc="AF84EE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A23E1"/>
    <w:multiLevelType w:val="hybridMultilevel"/>
    <w:tmpl w:val="27266ABE"/>
    <w:lvl w:ilvl="0" w:tplc="B15CB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4F1D"/>
    <w:multiLevelType w:val="hybridMultilevel"/>
    <w:tmpl w:val="BB32FD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36"/>
  </w:num>
  <w:num w:numId="5">
    <w:abstractNumId w:val="30"/>
  </w:num>
  <w:num w:numId="6">
    <w:abstractNumId w:val="14"/>
  </w:num>
  <w:num w:numId="7">
    <w:abstractNumId w:val="1"/>
  </w:num>
  <w:num w:numId="8">
    <w:abstractNumId w:val="31"/>
  </w:num>
  <w:num w:numId="9">
    <w:abstractNumId w:val="19"/>
  </w:num>
  <w:num w:numId="10">
    <w:abstractNumId w:val="6"/>
  </w:num>
  <w:num w:numId="11">
    <w:abstractNumId w:val="25"/>
  </w:num>
  <w:num w:numId="12">
    <w:abstractNumId w:val="16"/>
  </w:num>
  <w:num w:numId="13">
    <w:abstractNumId w:val="15"/>
  </w:num>
  <w:num w:numId="14">
    <w:abstractNumId w:val="4"/>
  </w:num>
  <w:num w:numId="15">
    <w:abstractNumId w:val="32"/>
  </w:num>
  <w:num w:numId="16">
    <w:abstractNumId w:val="12"/>
  </w:num>
  <w:num w:numId="17">
    <w:abstractNumId w:val="2"/>
  </w:num>
  <w:num w:numId="18">
    <w:abstractNumId w:val="34"/>
  </w:num>
  <w:num w:numId="19">
    <w:abstractNumId w:val="38"/>
  </w:num>
  <w:num w:numId="20">
    <w:abstractNumId w:val="24"/>
  </w:num>
  <w:num w:numId="21">
    <w:abstractNumId w:val="29"/>
  </w:num>
  <w:num w:numId="22">
    <w:abstractNumId w:val="5"/>
  </w:num>
  <w:num w:numId="23">
    <w:abstractNumId w:val="33"/>
  </w:num>
  <w:num w:numId="24">
    <w:abstractNumId w:val="9"/>
  </w:num>
  <w:num w:numId="25">
    <w:abstractNumId w:val="3"/>
  </w:num>
  <w:num w:numId="26">
    <w:abstractNumId w:val="10"/>
  </w:num>
  <w:num w:numId="27">
    <w:abstractNumId w:val="26"/>
  </w:num>
  <w:num w:numId="28">
    <w:abstractNumId w:val="21"/>
  </w:num>
  <w:num w:numId="29">
    <w:abstractNumId w:val="28"/>
  </w:num>
  <w:num w:numId="30">
    <w:abstractNumId w:val="37"/>
  </w:num>
  <w:num w:numId="31">
    <w:abstractNumId w:val="11"/>
  </w:num>
  <w:num w:numId="32">
    <w:abstractNumId w:val="20"/>
  </w:num>
  <w:num w:numId="33">
    <w:abstractNumId w:val="13"/>
  </w:num>
  <w:num w:numId="34">
    <w:abstractNumId w:val="0"/>
  </w:num>
  <w:num w:numId="35">
    <w:abstractNumId w:val="8"/>
  </w:num>
  <w:num w:numId="36">
    <w:abstractNumId w:val="35"/>
  </w:num>
  <w:num w:numId="37">
    <w:abstractNumId w:val="27"/>
  </w:num>
  <w:num w:numId="38">
    <w:abstractNumId w:val="26"/>
  </w:num>
  <w:num w:numId="39">
    <w:abstractNumId w:val="26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5B"/>
    <w:rsid w:val="00002616"/>
    <w:rsid w:val="00005AF9"/>
    <w:rsid w:val="0000637D"/>
    <w:rsid w:val="00011281"/>
    <w:rsid w:val="0001344D"/>
    <w:rsid w:val="000137F8"/>
    <w:rsid w:val="00013870"/>
    <w:rsid w:val="00014B22"/>
    <w:rsid w:val="000150E7"/>
    <w:rsid w:val="00015F23"/>
    <w:rsid w:val="000249CF"/>
    <w:rsid w:val="00027855"/>
    <w:rsid w:val="00030883"/>
    <w:rsid w:val="00032641"/>
    <w:rsid w:val="000331C3"/>
    <w:rsid w:val="000401DB"/>
    <w:rsid w:val="00044D1A"/>
    <w:rsid w:val="000450C6"/>
    <w:rsid w:val="00045B30"/>
    <w:rsid w:val="00047898"/>
    <w:rsid w:val="000522A4"/>
    <w:rsid w:val="00053B49"/>
    <w:rsid w:val="0005443B"/>
    <w:rsid w:val="00055944"/>
    <w:rsid w:val="00055A88"/>
    <w:rsid w:val="0006017F"/>
    <w:rsid w:val="000616E5"/>
    <w:rsid w:val="0006389D"/>
    <w:rsid w:val="000664E0"/>
    <w:rsid w:val="0006676E"/>
    <w:rsid w:val="00071651"/>
    <w:rsid w:val="0007201F"/>
    <w:rsid w:val="000729DF"/>
    <w:rsid w:val="00073E5C"/>
    <w:rsid w:val="0007490B"/>
    <w:rsid w:val="0007721A"/>
    <w:rsid w:val="00083BE7"/>
    <w:rsid w:val="0009191D"/>
    <w:rsid w:val="00093A3F"/>
    <w:rsid w:val="000956C1"/>
    <w:rsid w:val="000A19F8"/>
    <w:rsid w:val="000A2339"/>
    <w:rsid w:val="000A68A5"/>
    <w:rsid w:val="000A7424"/>
    <w:rsid w:val="000B0DF8"/>
    <w:rsid w:val="000B68B7"/>
    <w:rsid w:val="000C03F1"/>
    <w:rsid w:val="000C2895"/>
    <w:rsid w:val="000C5066"/>
    <w:rsid w:val="000C70B0"/>
    <w:rsid w:val="000D3839"/>
    <w:rsid w:val="000D4188"/>
    <w:rsid w:val="000E21FD"/>
    <w:rsid w:val="000E2710"/>
    <w:rsid w:val="000E289F"/>
    <w:rsid w:val="000E6F6E"/>
    <w:rsid w:val="000F2C94"/>
    <w:rsid w:val="000F37AC"/>
    <w:rsid w:val="000F4F7B"/>
    <w:rsid w:val="00100C8F"/>
    <w:rsid w:val="00101DAF"/>
    <w:rsid w:val="00101F0B"/>
    <w:rsid w:val="001054FC"/>
    <w:rsid w:val="00107D29"/>
    <w:rsid w:val="00107D4C"/>
    <w:rsid w:val="001118C4"/>
    <w:rsid w:val="00113A8D"/>
    <w:rsid w:val="001148C1"/>
    <w:rsid w:val="00116C78"/>
    <w:rsid w:val="0011711E"/>
    <w:rsid w:val="00122A16"/>
    <w:rsid w:val="001265DF"/>
    <w:rsid w:val="00127A2F"/>
    <w:rsid w:val="00131FB3"/>
    <w:rsid w:val="00132857"/>
    <w:rsid w:val="00132EBA"/>
    <w:rsid w:val="00135604"/>
    <w:rsid w:val="00140C2B"/>
    <w:rsid w:val="0014592E"/>
    <w:rsid w:val="0014771F"/>
    <w:rsid w:val="00153B5E"/>
    <w:rsid w:val="0015588B"/>
    <w:rsid w:val="00162C66"/>
    <w:rsid w:val="00164A36"/>
    <w:rsid w:val="00167A6D"/>
    <w:rsid w:val="00170B10"/>
    <w:rsid w:val="00171448"/>
    <w:rsid w:val="00171A28"/>
    <w:rsid w:val="00174516"/>
    <w:rsid w:val="00176860"/>
    <w:rsid w:val="00181D75"/>
    <w:rsid w:val="0019376A"/>
    <w:rsid w:val="001943DF"/>
    <w:rsid w:val="00195E8B"/>
    <w:rsid w:val="00197A3C"/>
    <w:rsid w:val="00197D50"/>
    <w:rsid w:val="001A396C"/>
    <w:rsid w:val="001A463F"/>
    <w:rsid w:val="001A536C"/>
    <w:rsid w:val="001B14A1"/>
    <w:rsid w:val="001B4139"/>
    <w:rsid w:val="001C31E4"/>
    <w:rsid w:val="001C5E88"/>
    <w:rsid w:val="001C63B8"/>
    <w:rsid w:val="001D052D"/>
    <w:rsid w:val="001D0E4E"/>
    <w:rsid w:val="001D1F6F"/>
    <w:rsid w:val="001D3095"/>
    <w:rsid w:val="001D48F5"/>
    <w:rsid w:val="001D650A"/>
    <w:rsid w:val="001D6C2F"/>
    <w:rsid w:val="001D7082"/>
    <w:rsid w:val="001E0D8B"/>
    <w:rsid w:val="001E32C2"/>
    <w:rsid w:val="001E3E86"/>
    <w:rsid w:val="001E42AC"/>
    <w:rsid w:val="001E42F9"/>
    <w:rsid w:val="001E5195"/>
    <w:rsid w:val="001E5BCB"/>
    <w:rsid w:val="001F2C55"/>
    <w:rsid w:val="001F3273"/>
    <w:rsid w:val="001F4418"/>
    <w:rsid w:val="001F4A5D"/>
    <w:rsid w:val="001F5A98"/>
    <w:rsid w:val="001F6754"/>
    <w:rsid w:val="0020215B"/>
    <w:rsid w:val="00204237"/>
    <w:rsid w:val="00206774"/>
    <w:rsid w:val="00207463"/>
    <w:rsid w:val="00207D19"/>
    <w:rsid w:val="00211A2F"/>
    <w:rsid w:val="00212F95"/>
    <w:rsid w:val="00215321"/>
    <w:rsid w:val="002168D4"/>
    <w:rsid w:val="00217784"/>
    <w:rsid w:val="00217BBD"/>
    <w:rsid w:val="0022266E"/>
    <w:rsid w:val="00223282"/>
    <w:rsid w:val="00223EE7"/>
    <w:rsid w:val="00227698"/>
    <w:rsid w:val="002309C0"/>
    <w:rsid w:val="002335D2"/>
    <w:rsid w:val="002361C5"/>
    <w:rsid w:val="00236EF6"/>
    <w:rsid w:val="00240EA4"/>
    <w:rsid w:val="00243FC4"/>
    <w:rsid w:val="0024479F"/>
    <w:rsid w:val="002448EF"/>
    <w:rsid w:val="0025082E"/>
    <w:rsid w:val="00251CE4"/>
    <w:rsid w:val="002539CC"/>
    <w:rsid w:val="00261C6D"/>
    <w:rsid w:val="002655AD"/>
    <w:rsid w:val="002672F9"/>
    <w:rsid w:val="0027695B"/>
    <w:rsid w:val="00276B48"/>
    <w:rsid w:val="00281535"/>
    <w:rsid w:val="00281B60"/>
    <w:rsid w:val="002846BF"/>
    <w:rsid w:val="002854C9"/>
    <w:rsid w:val="00293D43"/>
    <w:rsid w:val="00294022"/>
    <w:rsid w:val="00295B5B"/>
    <w:rsid w:val="002A06C2"/>
    <w:rsid w:val="002A10FA"/>
    <w:rsid w:val="002A2487"/>
    <w:rsid w:val="002A56AF"/>
    <w:rsid w:val="002A6AD3"/>
    <w:rsid w:val="002A6AF8"/>
    <w:rsid w:val="002A7F64"/>
    <w:rsid w:val="002B1526"/>
    <w:rsid w:val="002B2512"/>
    <w:rsid w:val="002B46CF"/>
    <w:rsid w:val="002B68BC"/>
    <w:rsid w:val="002B6C11"/>
    <w:rsid w:val="002B74A3"/>
    <w:rsid w:val="002B77A1"/>
    <w:rsid w:val="002B7C4B"/>
    <w:rsid w:val="002C1CD0"/>
    <w:rsid w:val="002C4676"/>
    <w:rsid w:val="002C73F3"/>
    <w:rsid w:val="002D0C38"/>
    <w:rsid w:val="002D5832"/>
    <w:rsid w:val="002E20A4"/>
    <w:rsid w:val="002E3014"/>
    <w:rsid w:val="002E319B"/>
    <w:rsid w:val="002E369F"/>
    <w:rsid w:val="002F08D6"/>
    <w:rsid w:val="002F39AD"/>
    <w:rsid w:val="002F3DD1"/>
    <w:rsid w:val="002F4709"/>
    <w:rsid w:val="002F7B92"/>
    <w:rsid w:val="00301D92"/>
    <w:rsid w:val="00302A4F"/>
    <w:rsid w:val="00306956"/>
    <w:rsid w:val="003070B9"/>
    <w:rsid w:val="00307D22"/>
    <w:rsid w:val="0031420E"/>
    <w:rsid w:val="00315945"/>
    <w:rsid w:val="0032390B"/>
    <w:rsid w:val="00326533"/>
    <w:rsid w:val="003276D5"/>
    <w:rsid w:val="00334428"/>
    <w:rsid w:val="0033456B"/>
    <w:rsid w:val="00336FD3"/>
    <w:rsid w:val="00341C5B"/>
    <w:rsid w:val="00344E78"/>
    <w:rsid w:val="0034679A"/>
    <w:rsid w:val="00347BF1"/>
    <w:rsid w:val="00347C06"/>
    <w:rsid w:val="00352EEB"/>
    <w:rsid w:val="00356416"/>
    <w:rsid w:val="003566FC"/>
    <w:rsid w:val="00356C0E"/>
    <w:rsid w:val="003606F0"/>
    <w:rsid w:val="0036457E"/>
    <w:rsid w:val="0036715A"/>
    <w:rsid w:val="0037209E"/>
    <w:rsid w:val="003728D8"/>
    <w:rsid w:val="00372B1A"/>
    <w:rsid w:val="00373C78"/>
    <w:rsid w:val="00374697"/>
    <w:rsid w:val="003749A0"/>
    <w:rsid w:val="00374FC7"/>
    <w:rsid w:val="0037579F"/>
    <w:rsid w:val="00375B8C"/>
    <w:rsid w:val="00380914"/>
    <w:rsid w:val="00382DF5"/>
    <w:rsid w:val="00386608"/>
    <w:rsid w:val="00387A29"/>
    <w:rsid w:val="00387A83"/>
    <w:rsid w:val="00390AE0"/>
    <w:rsid w:val="0039475A"/>
    <w:rsid w:val="003A097A"/>
    <w:rsid w:val="003A15FC"/>
    <w:rsid w:val="003A267D"/>
    <w:rsid w:val="003A383A"/>
    <w:rsid w:val="003A4053"/>
    <w:rsid w:val="003A68AD"/>
    <w:rsid w:val="003B234E"/>
    <w:rsid w:val="003B414B"/>
    <w:rsid w:val="003B42AC"/>
    <w:rsid w:val="003B7429"/>
    <w:rsid w:val="003B743A"/>
    <w:rsid w:val="003C1DBD"/>
    <w:rsid w:val="003C2966"/>
    <w:rsid w:val="003C453A"/>
    <w:rsid w:val="003C555B"/>
    <w:rsid w:val="003C626F"/>
    <w:rsid w:val="003D13E4"/>
    <w:rsid w:val="003D37B3"/>
    <w:rsid w:val="003E1B7D"/>
    <w:rsid w:val="003E3448"/>
    <w:rsid w:val="003E481D"/>
    <w:rsid w:val="003E4AEF"/>
    <w:rsid w:val="003E4F37"/>
    <w:rsid w:val="003E53DA"/>
    <w:rsid w:val="003E67E5"/>
    <w:rsid w:val="003F00B2"/>
    <w:rsid w:val="003F16EC"/>
    <w:rsid w:val="003F21C7"/>
    <w:rsid w:val="003F22AA"/>
    <w:rsid w:val="003F4099"/>
    <w:rsid w:val="003F66EB"/>
    <w:rsid w:val="003F7519"/>
    <w:rsid w:val="00401D03"/>
    <w:rsid w:val="00401F79"/>
    <w:rsid w:val="004044AD"/>
    <w:rsid w:val="004151D3"/>
    <w:rsid w:val="0041591C"/>
    <w:rsid w:val="004230B0"/>
    <w:rsid w:val="00423736"/>
    <w:rsid w:val="00423CAE"/>
    <w:rsid w:val="00424575"/>
    <w:rsid w:val="00431C29"/>
    <w:rsid w:val="0043683F"/>
    <w:rsid w:val="00444A2B"/>
    <w:rsid w:val="004500B1"/>
    <w:rsid w:val="00450C1E"/>
    <w:rsid w:val="00451E6C"/>
    <w:rsid w:val="004529D5"/>
    <w:rsid w:val="00454BFE"/>
    <w:rsid w:val="00455D52"/>
    <w:rsid w:val="00456EB0"/>
    <w:rsid w:val="00457E48"/>
    <w:rsid w:val="00460B45"/>
    <w:rsid w:val="004636C2"/>
    <w:rsid w:val="00463DA6"/>
    <w:rsid w:val="00464049"/>
    <w:rsid w:val="0046430D"/>
    <w:rsid w:val="004656E5"/>
    <w:rsid w:val="00466F41"/>
    <w:rsid w:val="00473403"/>
    <w:rsid w:val="0047354F"/>
    <w:rsid w:val="00473ED9"/>
    <w:rsid w:val="0047497A"/>
    <w:rsid w:val="0047639E"/>
    <w:rsid w:val="00477C8A"/>
    <w:rsid w:val="00480CEA"/>
    <w:rsid w:val="00481E27"/>
    <w:rsid w:val="0048379F"/>
    <w:rsid w:val="00487223"/>
    <w:rsid w:val="00492361"/>
    <w:rsid w:val="00492F93"/>
    <w:rsid w:val="00493401"/>
    <w:rsid w:val="00493939"/>
    <w:rsid w:val="00494599"/>
    <w:rsid w:val="00494C5E"/>
    <w:rsid w:val="004A0601"/>
    <w:rsid w:val="004A1452"/>
    <w:rsid w:val="004A4453"/>
    <w:rsid w:val="004A4A90"/>
    <w:rsid w:val="004A4D86"/>
    <w:rsid w:val="004B13F6"/>
    <w:rsid w:val="004B2EA4"/>
    <w:rsid w:val="004B5A45"/>
    <w:rsid w:val="004C3659"/>
    <w:rsid w:val="004C3EEA"/>
    <w:rsid w:val="004C47E4"/>
    <w:rsid w:val="004C5161"/>
    <w:rsid w:val="004C796B"/>
    <w:rsid w:val="004D272F"/>
    <w:rsid w:val="004D4433"/>
    <w:rsid w:val="004D4FA3"/>
    <w:rsid w:val="004D64C4"/>
    <w:rsid w:val="004D69BE"/>
    <w:rsid w:val="004E0654"/>
    <w:rsid w:val="004E2AC3"/>
    <w:rsid w:val="004E3D11"/>
    <w:rsid w:val="004E41A5"/>
    <w:rsid w:val="004E5D7C"/>
    <w:rsid w:val="004E6C93"/>
    <w:rsid w:val="004F1D55"/>
    <w:rsid w:val="004F4826"/>
    <w:rsid w:val="004F66A3"/>
    <w:rsid w:val="004F7BD2"/>
    <w:rsid w:val="005010CD"/>
    <w:rsid w:val="00501DE2"/>
    <w:rsid w:val="00501FFC"/>
    <w:rsid w:val="00502B5E"/>
    <w:rsid w:val="005037D6"/>
    <w:rsid w:val="00503A6C"/>
    <w:rsid w:val="0050741B"/>
    <w:rsid w:val="00507669"/>
    <w:rsid w:val="005079B5"/>
    <w:rsid w:val="005112C2"/>
    <w:rsid w:val="005150F6"/>
    <w:rsid w:val="005209BB"/>
    <w:rsid w:val="005263AD"/>
    <w:rsid w:val="00531573"/>
    <w:rsid w:val="005341FF"/>
    <w:rsid w:val="005358CC"/>
    <w:rsid w:val="00536BA7"/>
    <w:rsid w:val="00536E66"/>
    <w:rsid w:val="0054415B"/>
    <w:rsid w:val="00544A53"/>
    <w:rsid w:val="005450F9"/>
    <w:rsid w:val="0054536B"/>
    <w:rsid w:val="00547CB4"/>
    <w:rsid w:val="00551231"/>
    <w:rsid w:val="005620B7"/>
    <w:rsid w:val="00562C9D"/>
    <w:rsid w:val="00564D10"/>
    <w:rsid w:val="00567758"/>
    <w:rsid w:val="00570DCF"/>
    <w:rsid w:val="00572026"/>
    <w:rsid w:val="00572BD1"/>
    <w:rsid w:val="00573159"/>
    <w:rsid w:val="005731EA"/>
    <w:rsid w:val="00576DD9"/>
    <w:rsid w:val="005777A6"/>
    <w:rsid w:val="00580C20"/>
    <w:rsid w:val="00581293"/>
    <w:rsid w:val="00585240"/>
    <w:rsid w:val="0058659D"/>
    <w:rsid w:val="00586CDC"/>
    <w:rsid w:val="00590B8F"/>
    <w:rsid w:val="005928D2"/>
    <w:rsid w:val="005A1589"/>
    <w:rsid w:val="005B2BB8"/>
    <w:rsid w:val="005B2DD6"/>
    <w:rsid w:val="005B3876"/>
    <w:rsid w:val="005C05AD"/>
    <w:rsid w:val="005C1EB0"/>
    <w:rsid w:val="005C2386"/>
    <w:rsid w:val="005C4230"/>
    <w:rsid w:val="005C47B7"/>
    <w:rsid w:val="005D3339"/>
    <w:rsid w:val="005D4053"/>
    <w:rsid w:val="005D50C6"/>
    <w:rsid w:val="005E2417"/>
    <w:rsid w:val="005E259B"/>
    <w:rsid w:val="005E325F"/>
    <w:rsid w:val="005E5684"/>
    <w:rsid w:val="005E7989"/>
    <w:rsid w:val="005F3EB6"/>
    <w:rsid w:val="005F6A23"/>
    <w:rsid w:val="005F6B48"/>
    <w:rsid w:val="005F7DAE"/>
    <w:rsid w:val="00601614"/>
    <w:rsid w:val="00603715"/>
    <w:rsid w:val="006068B1"/>
    <w:rsid w:val="00611763"/>
    <w:rsid w:val="00611A7E"/>
    <w:rsid w:val="0061209D"/>
    <w:rsid w:val="006125D5"/>
    <w:rsid w:val="0061507B"/>
    <w:rsid w:val="00620F2A"/>
    <w:rsid w:val="00621957"/>
    <w:rsid w:val="00623181"/>
    <w:rsid w:val="00630746"/>
    <w:rsid w:val="00636820"/>
    <w:rsid w:val="00637CE6"/>
    <w:rsid w:val="00643529"/>
    <w:rsid w:val="006439A3"/>
    <w:rsid w:val="006444A7"/>
    <w:rsid w:val="00644F57"/>
    <w:rsid w:val="006467E6"/>
    <w:rsid w:val="00650AC7"/>
    <w:rsid w:val="00654DE6"/>
    <w:rsid w:val="00654E7B"/>
    <w:rsid w:val="00656C81"/>
    <w:rsid w:val="00657D49"/>
    <w:rsid w:val="0066112B"/>
    <w:rsid w:val="00661585"/>
    <w:rsid w:val="006648C9"/>
    <w:rsid w:val="006658AD"/>
    <w:rsid w:val="006664D4"/>
    <w:rsid w:val="00672149"/>
    <w:rsid w:val="00673757"/>
    <w:rsid w:val="00674837"/>
    <w:rsid w:val="00675983"/>
    <w:rsid w:val="00676672"/>
    <w:rsid w:val="00676BCF"/>
    <w:rsid w:val="0068062E"/>
    <w:rsid w:val="00686267"/>
    <w:rsid w:val="00691869"/>
    <w:rsid w:val="00695A91"/>
    <w:rsid w:val="00696BF7"/>
    <w:rsid w:val="006978E7"/>
    <w:rsid w:val="006A397B"/>
    <w:rsid w:val="006A3EB3"/>
    <w:rsid w:val="006A71B8"/>
    <w:rsid w:val="006B2FB2"/>
    <w:rsid w:val="006C0B24"/>
    <w:rsid w:val="006C3DE7"/>
    <w:rsid w:val="006C3F40"/>
    <w:rsid w:val="006C4F5B"/>
    <w:rsid w:val="006C6062"/>
    <w:rsid w:val="006D1EFF"/>
    <w:rsid w:val="006D5100"/>
    <w:rsid w:val="006D6258"/>
    <w:rsid w:val="006D6CA7"/>
    <w:rsid w:val="006D78AD"/>
    <w:rsid w:val="006D7F75"/>
    <w:rsid w:val="006E2804"/>
    <w:rsid w:val="006E28F8"/>
    <w:rsid w:val="006E51B6"/>
    <w:rsid w:val="006F08D0"/>
    <w:rsid w:val="006F14AE"/>
    <w:rsid w:val="006F4511"/>
    <w:rsid w:val="006F502B"/>
    <w:rsid w:val="006F55CF"/>
    <w:rsid w:val="006F715F"/>
    <w:rsid w:val="006F7761"/>
    <w:rsid w:val="007003B5"/>
    <w:rsid w:val="00702F0B"/>
    <w:rsid w:val="00712B20"/>
    <w:rsid w:val="007145D3"/>
    <w:rsid w:val="00721E09"/>
    <w:rsid w:val="00721F3D"/>
    <w:rsid w:val="00722B77"/>
    <w:rsid w:val="007233EC"/>
    <w:rsid w:val="00725F65"/>
    <w:rsid w:val="007262DB"/>
    <w:rsid w:val="0072711F"/>
    <w:rsid w:val="00727D23"/>
    <w:rsid w:val="007314CF"/>
    <w:rsid w:val="007320C6"/>
    <w:rsid w:val="00733EBE"/>
    <w:rsid w:val="00735B61"/>
    <w:rsid w:val="0073627A"/>
    <w:rsid w:val="0073674A"/>
    <w:rsid w:val="007449AF"/>
    <w:rsid w:val="007466FC"/>
    <w:rsid w:val="0075223C"/>
    <w:rsid w:val="00755E1F"/>
    <w:rsid w:val="00756DE0"/>
    <w:rsid w:val="0076243F"/>
    <w:rsid w:val="00762DBA"/>
    <w:rsid w:val="00763CBB"/>
    <w:rsid w:val="00765744"/>
    <w:rsid w:val="00765A7C"/>
    <w:rsid w:val="00765ADF"/>
    <w:rsid w:val="0077131A"/>
    <w:rsid w:val="00773036"/>
    <w:rsid w:val="007732BE"/>
    <w:rsid w:val="007757C1"/>
    <w:rsid w:val="00780195"/>
    <w:rsid w:val="00781B3C"/>
    <w:rsid w:val="00784FA9"/>
    <w:rsid w:val="0078507C"/>
    <w:rsid w:val="007856A3"/>
    <w:rsid w:val="00786B97"/>
    <w:rsid w:val="00786D48"/>
    <w:rsid w:val="00794C3B"/>
    <w:rsid w:val="007A3000"/>
    <w:rsid w:val="007A6991"/>
    <w:rsid w:val="007A7341"/>
    <w:rsid w:val="007B1281"/>
    <w:rsid w:val="007B1E27"/>
    <w:rsid w:val="007B2079"/>
    <w:rsid w:val="007B263D"/>
    <w:rsid w:val="007B6D71"/>
    <w:rsid w:val="007C1490"/>
    <w:rsid w:val="007C190D"/>
    <w:rsid w:val="007C2F43"/>
    <w:rsid w:val="007C4CFF"/>
    <w:rsid w:val="007C6A08"/>
    <w:rsid w:val="007C70AE"/>
    <w:rsid w:val="007D0966"/>
    <w:rsid w:val="007D284A"/>
    <w:rsid w:val="007D2C7C"/>
    <w:rsid w:val="007D43D7"/>
    <w:rsid w:val="007D63CA"/>
    <w:rsid w:val="007E182B"/>
    <w:rsid w:val="007E2A41"/>
    <w:rsid w:val="007E650B"/>
    <w:rsid w:val="007F0D12"/>
    <w:rsid w:val="007F0F89"/>
    <w:rsid w:val="007F1948"/>
    <w:rsid w:val="007F20AD"/>
    <w:rsid w:val="007F3BE7"/>
    <w:rsid w:val="007F7259"/>
    <w:rsid w:val="007F7E66"/>
    <w:rsid w:val="00800F12"/>
    <w:rsid w:val="0080249C"/>
    <w:rsid w:val="008025D8"/>
    <w:rsid w:val="008030E0"/>
    <w:rsid w:val="0080737C"/>
    <w:rsid w:val="00810C5D"/>
    <w:rsid w:val="00810F8D"/>
    <w:rsid w:val="00811C87"/>
    <w:rsid w:val="00815187"/>
    <w:rsid w:val="008151E4"/>
    <w:rsid w:val="00815CC4"/>
    <w:rsid w:val="00820575"/>
    <w:rsid w:val="00823349"/>
    <w:rsid w:val="008261F9"/>
    <w:rsid w:val="00826F6C"/>
    <w:rsid w:val="00827D4F"/>
    <w:rsid w:val="00827FB9"/>
    <w:rsid w:val="00830818"/>
    <w:rsid w:val="00830A12"/>
    <w:rsid w:val="00831DC4"/>
    <w:rsid w:val="00834351"/>
    <w:rsid w:val="0083598F"/>
    <w:rsid w:val="0084665B"/>
    <w:rsid w:val="00850097"/>
    <w:rsid w:val="008518E1"/>
    <w:rsid w:val="00853E99"/>
    <w:rsid w:val="0085455D"/>
    <w:rsid w:val="008578F1"/>
    <w:rsid w:val="00862B3C"/>
    <w:rsid w:val="0086312B"/>
    <w:rsid w:val="00863E07"/>
    <w:rsid w:val="0086637E"/>
    <w:rsid w:val="00874D37"/>
    <w:rsid w:val="008751C8"/>
    <w:rsid w:val="00875400"/>
    <w:rsid w:val="00877EBB"/>
    <w:rsid w:val="00883687"/>
    <w:rsid w:val="00884203"/>
    <w:rsid w:val="00892484"/>
    <w:rsid w:val="00893587"/>
    <w:rsid w:val="00893B70"/>
    <w:rsid w:val="0089403B"/>
    <w:rsid w:val="008A2E00"/>
    <w:rsid w:val="008A3816"/>
    <w:rsid w:val="008B6C76"/>
    <w:rsid w:val="008B7DDB"/>
    <w:rsid w:val="008C0EAA"/>
    <w:rsid w:val="008C0F44"/>
    <w:rsid w:val="008C359C"/>
    <w:rsid w:val="008C3B86"/>
    <w:rsid w:val="008C4798"/>
    <w:rsid w:val="008C4F28"/>
    <w:rsid w:val="008C76B8"/>
    <w:rsid w:val="008C78CC"/>
    <w:rsid w:val="008C7C56"/>
    <w:rsid w:val="008D090D"/>
    <w:rsid w:val="008D0CBD"/>
    <w:rsid w:val="008D1D09"/>
    <w:rsid w:val="008D5721"/>
    <w:rsid w:val="008D6D6E"/>
    <w:rsid w:val="008D6FE0"/>
    <w:rsid w:val="008D7D91"/>
    <w:rsid w:val="008E3693"/>
    <w:rsid w:val="008E5292"/>
    <w:rsid w:val="008E712A"/>
    <w:rsid w:val="008F217F"/>
    <w:rsid w:val="008F2C73"/>
    <w:rsid w:val="008F5233"/>
    <w:rsid w:val="008F5430"/>
    <w:rsid w:val="008F648C"/>
    <w:rsid w:val="00907085"/>
    <w:rsid w:val="009109F4"/>
    <w:rsid w:val="00910C5E"/>
    <w:rsid w:val="00911F0B"/>
    <w:rsid w:val="0092025F"/>
    <w:rsid w:val="00920746"/>
    <w:rsid w:val="0092108D"/>
    <w:rsid w:val="00921766"/>
    <w:rsid w:val="009256F1"/>
    <w:rsid w:val="00927835"/>
    <w:rsid w:val="00927F16"/>
    <w:rsid w:val="00930BDE"/>
    <w:rsid w:val="00932FFF"/>
    <w:rsid w:val="0093328D"/>
    <w:rsid w:val="00933FCC"/>
    <w:rsid w:val="0093488A"/>
    <w:rsid w:val="0093612D"/>
    <w:rsid w:val="00936652"/>
    <w:rsid w:val="00936D01"/>
    <w:rsid w:val="0094006A"/>
    <w:rsid w:val="00940084"/>
    <w:rsid w:val="0094160D"/>
    <w:rsid w:val="00944ADD"/>
    <w:rsid w:val="00944C37"/>
    <w:rsid w:val="00944F85"/>
    <w:rsid w:val="00946503"/>
    <w:rsid w:val="00947AAD"/>
    <w:rsid w:val="009529C3"/>
    <w:rsid w:val="009542CF"/>
    <w:rsid w:val="009554FB"/>
    <w:rsid w:val="00955A37"/>
    <w:rsid w:val="00955A7C"/>
    <w:rsid w:val="00957F4C"/>
    <w:rsid w:val="00960ABD"/>
    <w:rsid w:val="00961C6D"/>
    <w:rsid w:val="0096281C"/>
    <w:rsid w:val="00962949"/>
    <w:rsid w:val="0096346E"/>
    <w:rsid w:val="0096399D"/>
    <w:rsid w:val="00963A15"/>
    <w:rsid w:val="00964D8A"/>
    <w:rsid w:val="009740F3"/>
    <w:rsid w:val="00975088"/>
    <w:rsid w:val="00975C3E"/>
    <w:rsid w:val="00975ECC"/>
    <w:rsid w:val="0097692F"/>
    <w:rsid w:val="00976B0C"/>
    <w:rsid w:val="0097793C"/>
    <w:rsid w:val="00977FAA"/>
    <w:rsid w:val="00982D50"/>
    <w:rsid w:val="009833D3"/>
    <w:rsid w:val="00983863"/>
    <w:rsid w:val="00985675"/>
    <w:rsid w:val="009860C0"/>
    <w:rsid w:val="009878FA"/>
    <w:rsid w:val="00991444"/>
    <w:rsid w:val="00993495"/>
    <w:rsid w:val="00997FA0"/>
    <w:rsid w:val="009A1F23"/>
    <w:rsid w:val="009A3F65"/>
    <w:rsid w:val="009A6427"/>
    <w:rsid w:val="009B26A0"/>
    <w:rsid w:val="009B2E2D"/>
    <w:rsid w:val="009B356D"/>
    <w:rsid w:val="009B3729"/>
    <w:rsid w:val="009B5822"/>
    <w:rsid w:val="009B6519"/>
    <w:rsid w:val="009B7E3C"/>
    <w:rsid w:val="009C0368"/>
    <w:rsid w:val="009C0843"/>
    <w:rsid w:val="009C0A33"/>
    <w:rsid w:val="009D0CC8"/>
    <w:rsid w:val="009D3354"/>
    <w:rsid w:val="009D5B14"/>
    <w:rsid w:val="009D6430"/>
    <w:rsid w:val="009E01EB"/>
    <w:rsid w:val="009E4870"/>
    <w:rsid w:val="009E5572"/>
    <w:rsid w:val="009E6AC6"/>
    <w:rsid w:val="009E701D"/>
    <w:rsid w:val="009F4213"/>
    <w:rsid w:val="009F66D8"/>
    <w:rsid w:val="009F77FC"/>
    <w:rsid w:val="00A01D21"/>
    <w:rsid w:val="00A073C7"/>
    <w:rsid w:val="00A10F40"/>
    <w:rsid w:val="00A11FA2"/>
    <w:rsid w:val="00A1242A"/>
    <w:rsid w:val="00A147C0"/>
    <w:rsid w:val="00A2111D"/>
    <w:rsid w:val="00A24CDE"/>
    <w:rsid w:val="00A33BD3"/>
    <w:rsid w:val="00A36DA8"/>
    <w:rsid w:val="00A37176"/>
    <w:rsid w:val="00A4246C"/>
    <w:rsid w:val="00A447C6"/>
    <w:rsid w:val="00A47025"/>
    <w:rsid w:val="00A47D8E"/>
    <w:rsid w:val="00A50D3E"/>
    <w:rsid w:val="00A518B9"/>
    <w:rsid w:val="00A55202"/>
    <w:rsid w:val="00A553B7"/>
    <w:rsid w:val="00A55F0F"/>
    <w:rsid w:val="00A576ED"/>
    <w:rsid w:val="00A6224A"/>
    <w:rsid w:val="00A630BC"/>
    <w:rsid w:val="00A6571A"/>
    <w:rsid w:val="00A677F9"/>
    <w:rsid w:val="00A7085F"/>
    <w:rsid w:val="00A70BC6"/>
    <w:rsid w:val="00A727D3"/>
    <w:rsid w:val="00A7703A"/>
    <w:rsid w:val="00A77AB2"/>
    <w:rsid w:val="00A81972"/>
    <w:rsid w:val="00A82520"/>
    <w:rsid w:val="00A8253F"/>
    <w:rsid w:val="00A84B53"/>
    <w:rsid w:val="00A84BC8"/>
    <w:rsid w:val="00A84C18"/>
    <w:rsid w:val="00A90803"/>
    <w:rsid w:val="00A90A89"/>
    <w:rsid w:val="00A914AD"/>
    <w:rsid w:val="00A91DBC"/>
    <w:rsid w:val="00A92C50"/>
    <w:rsid w:val="00A93ACD"/>
    <w:rsid w:val="00A96BCE"/>
    <w:rsid w:val="00AA3E99"/>
    <w:rsid w:val="00AA623A"/>
    <w:rsid w:val="00AA704A"/>
    <w:rsid w:val="00AB0290"/>
    <w:rsid w:val="00AB27E1"/>
    <w:rsid w:val="00AB3586"/>
    <w:rsid w:val="00AB41E2"/>
    <w:rsid w:val="00AB46DC"/>
    <w:rsid w:val="00AB637E"/>
    <w:rsid w:val="00AD4C57"/>
    <w:rsid w:val="00AE0CA3"/>
    <w:rsid w:val="00AE1D36"/>
    <w:rsid w:val="00AE3E4A"/>
    <w:rsid w:val="00AE5BBA"/>
    <w:rsid w:val="00AF137C"/>
    <w:rsid w:val="00AF3215"/>
    <w:rsid w:val="00AF587E"/>
    <w:rsid w:val="00AF6500"/>
    <w:rsid w:val="00AF6C48"/>
    <w:rsid w:val="00AF7A9E"/>
    <w:rsid w:val="00B02C55"/>
    <w:rsid w:val="00B038FA"/>
    <w:rsid w:val="00B05468"/>
    <w:rsid w:val="00B115A5"/>
    <w:rsid w:val="00B130DE"/>
    <w:rsid w:val="00B131BD"/>
    <w:rsid w:val="00B1363F"/>
    <w:rsid w:val="00B1659A"/>
    <w:rsid w:val="00B22918"/>
    <w:rsid w:val="00B249BA"/>
    <w:rsid w:val="00B24EE8"/>
    <w:rsid w:val="00B305FC"/>
    <w:rsid w:val="00B30A1B"/>
    <w:rsid w:val="00B3120A"/>
    <w:rsid w:val="00B31DF8"/>
    <w:rsid w:val="00B361C8"/>
    <w:rsid w:val="00B375D7"/>
    <w:rsid w:val="00B40F81"/>
    <w:rsid w:val="00B42114"/>
    <w:rsid w:val="00B43B32"/>
    <w:rsid w:val="00B442D6"/>
    <w:rsid w:val="00B447C1"/>
    <w:rsid w:val="00B44EE3"/>
    <w:rsid w:val="00B4503B"/>
    <w:rsid w:val="00B4506D"/>
    <w:rsid w:val="00B50A9D"/>
    <w:rsid w:val="00B52FE8"/>
    <w:rsid w:val="00B546AF"/>
    <w:rsid w:val="00B57EEC"/>
    <w:rsid w:val="00B6268F"/>
    <w:rsid w:val="00B656EE"/>
    <w:rsid w:val="00B66EB2"/>
    <w:rsid w:val="00B70052"/>
    <w:rsid w:val="00B71F1C"/>
    <w:rsid w:val="00B741B2"/>
    <w:rsid w:val="00B74419"/>
    <w:rsid w:val="00B77C99"/>
    <w:rsid w:val="00B8269D"/>
    <w:rsid w:val="00B8675A"/>
    <w:rsid w:val="00B8682A"/>
    <w:rsid w:val="00B91133"/>
    <w:rsid w:val="00B9423F"/>
    <w:rsid w:val="00B94B4F"/>
    <w:rsid w:val="00B9568F"/>
    <w:rsid w:val="00B96C54"/>
    <w:rsid w:val="00B96CB4"/>
    <w:rsid w:val="00BA2150"/>
    <w:rsid w:val="00BA4E3D"/>
    <w:rsid w:val="00BA5A30"/>
    <w:rsid w:val="00BA712B"/>
    <w:rsid w:val="00BB00D3"/>
    <w:rsid w:val="00BB068D"/>
    <w:rsid w:val="00BB0B81"/>
    <w:rsid w:val="00BB301F"/>
    <w:rsid w:val="00BB5480"/>
    <w:rsid w:val="00BB7624"/>
    <w:rsid w:val="00BC202B"/>
    <w:rsid w:val="00BC4E23"/>
    <w:rsid w:val="00BC7837"/>
    <w:rsid w:val="00BD03F1"/>
    <w:rsid w:val="00BD43D1"/>
    <w:rsid w:val="00BD6E2A"/>
    <w:rsid w:val="00BE0F87"/>
    <w:rsid w:val="00BE1D8C"/>
    <w:rsid w:val="00BE2097"/>
    <w:rsid w:val="00BE44F5"/>
    <w:rsid w:val="00BE6770"/>
    <w:rsid w:val="00BE78AA"/>
    <w:rsid w:val="00BF08CF"/>
    <w:rsid w:val="00BF09BB"/>
    <w:rsid w:val="00BF17BB"/>
    <w:rsid w:val="00BF312D"/>
    <w:rsid w:val="00BF3335"/>
    <w:rsid w:val="00BF33B9"/>
    <w:rsid w:val="00BF3D8A"/>
    <w:rsid w:val="00BF78F2"/>
    <w:rsid w:val="00BF799F"/>
    <w:rsid w:val="00BF7FA7"/>
    <w:rsid w:val="00C01634"/>
    <w:rsid w:val="00C03A7C"/>
    <w:rsid w:val="00C03E38"/>
    <w:rsid w:val="00C0435A"/>
    <w:rsid w:val="00C10CCD"/>
    <w:rsid w:val="00C129AC"/>
    <w:rsid w:val="00C135AF"/>
    <w:rsid w:val="00C175DE"/>
    <w:rsid w:val="00C17C9A"/>
    <w:rsid w:val="00C24959"/>
    <w:rsid w:val="00C26D29"/>
    <w:rsid w:val="00C30BAB"/>
    <w:rsid w:val="00C34678"/>
    <w:rsid w:val="00C34CD2"/>
    <w:rsid w:val="00C362A1"/>
    <w:rsid w:val="00C41F3A"/>
    <w:rsid w:val="00C4438A"/>
    <w:rsid w:val="00C47057"/>
    <w:rsid w:val="00C47253"/>
    <w:rsid w:val="00C47A48"/>
    <w:rsid w:val="00C51399"/>
    <w:rsid w:val="00C525C4"/>
    <w:rsid w:val="00C560A5"/>
    <w:rsid w:val="00C5655E"/>
    <w:rsid w:val="00C570FA"/>
    <w:rsid w:val="00C63AE1"/>
    <w:rsid w:val="00C64A23"/>
    <w:rsid w:val="00C66549"/>
    <w:rsid w:val="00C66BEE"/>
    <w:rsid w:val="00C70728"/>
    <w:rsid w:val="00C7261A"/>
    <w:rsid w:val="00C72C31"/>
    <w:rsid w:val="00C77346"/>
    <w:rsid w:val="00C824ED"/>
    <w:rsid w:val="00C82F97"/>
    <w:rsid w:val="00C83779"/>
    <w:rsid w:val="00C866D7"/>
    <w:rsid w:val="00C871E1"/>
    <w:rsid w:val="00C87C9E"/>
    <w:rsid w:val="00C90181"/>
    <w:rsid w:val="00C90311"/>
    <w:rsid w:val="00C91C93"/>
    <w:rsid w:val="00C91FEE"/>
    <w:rsid w:val="00CA12CA"/>
    <w:rsid w:val="00CA25B2"/>
    <w:rsid w:val="00CA4068"/>
    <w:rsid w:val="00CA6C60"/>
    <w:rsid w:val="00CB0686"/>
    <w:rsid w:val="00CB264F"/>
    <w:rsid w:val="00CB74ED"/>
    <w:rsid w:val="00CB799D"/>
    <w:rsid w:val="00CC19B3"/>
    <w:rsid w:val="00CC1F9F"/>
    <w:rsid w:val="00CC2F90"/>
    <w:rsid w:val="00CC7E59"/>
    <w:rsid w:val="00CD2133"/>
    <w:rsid w:val="00CD4A70"/>
    <w:rsid w:val="00CD4E6D"/>
    <w:rsid w:val="00CD6068"/>
    <w:rsid w:val="00CD6148"/>
    <w:rsid w:val="00CD6800"/>
    <w:rsid w:val="00CD73C5"/>
    <w:rsid w:val="00CD79C9"/>
    <w:rsid w:val="00CE08D9"/>
    <w:rsid w:val="00CE0F9B"/>
    <w:rsid w:val="00CE2FDE"/>
    <w:rsid w:val="00CE36B8"/>
    <w:rsid w:val="00CE48ED"/>
    <w:rsid w:val="00CE57FA"/>
    <w:rsid w:val="00CE64AA"/>
    <w:rsid w:val="00CE790C"/>
    <w:rsid w:val="00CF0A55"/>
    <w:rsid w:val="00CF740B"/>
    <w:rsid w:val="00D0250D"/>
    <w:rsid w:val="00D02C57"/>
    <w:rsid w:val="00D03A95"/>
    <w:rsid w:val="00D043E4"/>
    <w:rsid w:val="00D06466"/>
    <w:rsid w:val="00D06E46"/>
    <w:rsid w:val="00D13AD0"/>
    <w:rsid w:val="00D166B6"/>
    <w:rsid w:val="00D2159D"/>
    <w:rsid w:val="00D23565"/>
    <w:rsid w:val="00D23BA1"/>
    <w:rsid w:val="00D24870"/>
    <w:rsid w:val="00D318C6"/>
    <w:rsid w:val="00D323E7"/>
    <w:rsid w:val="00D33285"/>
    <w:rsid w:val="00D333BD"/>
    <w:rsid w:val="00D33BE7"/>
    <w:rsid w:val="00D344B8"/>
    <w:rsid w:val="00D36779"/>
    <w:rsid w:val="00D4023A"/>
    <w:rsid w:val="00D4054A"/>
    <w:rsid w:val="00D43ED5"/>
    <w:rsid w:val="00D477D2"/>
    <w:rsid w:val="00D4796E"/>
    <w:rsid w:val="00D47E49"/>
    <w:rsid w:val="00D52311"/>
    <w:rsid w:val="00D5331F"/>
    <w:rsid w:val="00D65A51"/>
    <w:rsid w:val="00D7151A"/>
    <w:rsid w:val="00D751FF"/>
    <w:rsid w:val="00D76156"/>
    <w:rsid w:val="00D82983"/>
    <w:rsid w:val="00D868F8"/>
    <w:rsid w:val="00D86C48"/>
    <w:rsid w:val="00D87E02"/>
    <w:rsid w:val="00D90B5C"/>
    <w:rsid w:val="00D90BB2"/>
    <w:rsid w:val="00D918B0"/>
    <w:rsid w:val="00D93848"/>
    <w:rsid w:val="00D93CD8"/>
    <w:rsid w:val="00D93E0C"/>
    <w:rsid w:val="00D964C1"/>
    <w:rsid w:val="00DA28C3"/>
    <w:rsid w:val="00DA3270"/>
    <w:rsid w:val="00DA5902"/>
    <w:rsid w:val="00DA67F8"/>
    <w:rsid w:val="00DB51FA"/>
    <w:rsid w:val="00DB6D17"/>
    <w:rsid w:val="00DB783F"/>
    <w:rsid w:val="00DC00E7"/>
    <w:rsid w:val="00DC0E27"/>
    <w:rsid w:val="00DC1D0B"/>
    <w:rsid w:val="00DC22E6"/>
    <w:rsid w:val="00DC2AAD"/>
    <w:rsid w:val="00DC2AC4"/>
    <w:rsid w:val="00DD157A"/>
    <w:rsid w:val="00DD2FED"/>
    <w:rsid w:val="00DD3D33"/>
    <w:rsid w:val="00DD59A2"/>
    <w:rsid w:val="00DD59AD"/>
    <w:rsid w:val="00DD5B49"/>
    <w:rsid w:val="00DD758A"/>
    <w:rsid w:val="00DD7753"/>
    <w:rsid w:val="00DD77E9"/>
    <w:rsid w:val="00DE0C8D"/>
    <w:rsid w:val="00DE554D"/>
    <w:rsid w:val="00DE6FC1"/>
    <w:rsid w:val="00DE7CE3"/>
    <w:rsid w:val="00DF1060"/>
    <w:rsid w:val="00DF392F"/>
    <w:rsid w:val="00DF4005"/>
    <w:rsid w:val="00DF792D"/>
    <w:rsid w:val="00DF7A5A"/>
    <w:rsid w:val="00E008D6"/>
    <w:rsid w:val="00E00A73"/>
    <w:rsid w:val="00E01B87"/>
    <w:rsid w:val="00E0214E"/>
    <w:rsid w:val="00E04587"/>
    <w:rsid w:val="00E05028"/>
    <w:rsid w:val="00E059E4"/>
    <w:rsid w:val="00E07F16"/>
    <w:rsid w:val="00E16C02"/>
    <w:rsid w:val="00E17CB1"/>
    <w:rsid w:val="00E20A10"/>
    <w:rsid w:val="00E20A5B"/>
    <w:rsid w:val="00E2183D"/>
    <w:rsid w:val="00E24A05"/>
    <w:rsid w:val="00E25929"/>
    <w:rsid w:val="00E25E2D"/>
    <w:rsid w:val="00E27684"/>
    <w:rsid w:val="00E3076A"/>
    <w:rsid w:val="00E30793"/>
    <w:rsid w:val="00E30DE3"/>
    <w:rsid w:val="00E33D1C"/>
    <w:rsid w:val="00E3559F"/>
    <w:rsid w:val="00E40080"/>
    <w:rsid w:val="00E40DAB"/>
    <w:rsid w:val="00E42F86"/>
    <w:rsid w:val="00E434DA"/>
    <w:rsid w:val="00E43CF8"/>
    <w:rsid w:val="00E447F3"/>
    <w:rsid w:val="00E45E77"/>
    <w:rsid w:val="00E47EF7"/>
    <w:rsid w:val="00E502D3"/>
    <w:rsid w:val="00E5295B"/>
    <w:rsid w:val="00E534B9"/>
    <w:rsid w:val="00E53F0F"/>
    <w:rsid w:val="00E578C4"/>
    <w:rsid w:val="00E60A82"/>
    <w:rsid w:val="00E66B66"/>
    <w:rsid w:val="00E6762A"/>
    <w:rsid w:val="00E70674"/>
    <w:rsid w:val="00E70A93"/>
    <w:rsid w:val="00E70EE3"/>
    <w:rsid w:val="00E71575"/>
    <w:rsid w:val="00E74D87"/>
    <w:rsid w:val="00E767E5"/>
    <w:rsid w:val="00E76DA0"/>
    <w:rsid w:val="00E8171A"/>
    <w:rsid w:val="00E830EA"/>
    <w:rsid w:val="00E8585B"/>
    <w:rsid w:val="00E85A85"/>
    <w:rsid w:val="00E85F32"/>
    <w:rsid w:val="00E87216"/>
    <w:rsid w:val="00E916DE"/>
    <w:rsid w:val="00E91F9B"/>
    <w:rsid w:val="00E92D6E"/>
    <w:rsid w:val="00E9391D"/>
    <w:rsid w:val="00E94B1F"/>
    <w:rsid w:val="00EA1AE2"/>
    <w:rsid w:val="00EA7EA4"/>
    <w:rsid w:val="00EB029D"/>
    <w:rsid w:val="00EB3450"/>
    <w:rsid w:val="00EB3E4B"/>
    <w:rsid w:val="00EB610F"/>
    <w:rsid w:val="00EC3765"/>
    <w:rsid w:val="00EC44CF"/>
    <w:rsid w:val="00ED283F"/>
    <w:rsid w:val="00ED365B"/>
    <w:rsid w:val="00ED3B80"/>
    <w:rsid w:val="00EE178C"/>
    <w:rsid w:val="00EE22FD"/>
    <w:rsid w:val="00EE3292"/>
    <w:rsid w:val="00EE4B1F"/>
    <w:rsid w:val="00EE743C"/>
    <w:rsid w:val="00EF23B0"/>
    <w:rsid w:val="00EF2EEA"/>
    <w:rsid w:val="00EF395B"/>
    <w:rsid w:val="00EF4CE7"/>
    <w:rsid w:val="00EF7D83"/>
    <w:rsid w:val="00F00063"/>
    <w:rsid w:val="00F0270E"/>
    <w:rsid w:val="00F07383"/>
    <w:rsid w:val="00F07CD2"/>
    <w:rsid w:val="00F1060C"/>
    <w:rsid w:val="00F111F0"/>
    <w:rsid w:val="00F12C2A"/>
    <w:rsid w:val="00F148CF"/>
    <w:rsid w:val="00F155B0"/>
    <w:rsid w:val="00F16C81"/>
    <w:rsid w:val="00F20586"/>
    <w:rsid w:val="00F206DA"/>
    <w:rsid w:val="00F2304A"/>
    <w:rsid w:val="00F239A2"/>
    <w:rsid w:val="00F23D64"/>
    <w:rsid w:val="00F24C52"/>
    <w:rsid w:val="00F27345"/>
    <w:rsid w:val="00F2779D"/>
    <w:rsid w:val="00F3000C"/>
    <w:rsid w:val="00F30352"/>
    <w:rsid w:val="00F329F5"/>
    <w:rsid w:val="00F36E56"/>
    <w:rsid w:val="00F371C4"/>
    <w:rsid w:val="00F41344"/>
    <w:rsid w:val="00F4517A"/>
    <w:rsid w:val="00F46E98"/>
    <w:rsid w:val="00F50185"/>
    <w:rsid w:val="00F50D40"/>
    <w:rsid w:val="00F512D0"/>
    <w:rsid w:val="00F512F7"/>
    <w:rsid w:val="00F52D40"/>
    <w:rsid w:val="00F54894"/>
    <w:rsid w:val="00F55148"/>
    <w:rsid w:val="00F55619"/>
    <w:rsid w:val="00F5790D"/>
    <w:rsid w:val="00F57917"/>
    <w:rsid w:val="00F61024"/>
    <w:rsid w:val="00F61195"/>
    <w:rsid w:val="00F6778B"/>
    <w:rsid w:val="00F67D86"/>
    <w:rsid w:val="00F67F88"/>
    <w:rsid w:val="00F70111"/>
    <w:rsid w:val="00F71B20"/>
    <w:rsid w:val="00F723A8"/>
    <w:rsid w:val="00F74665"/>
    <w:rsid w:val="00F7483E"/>
    <w:rsid w:val="00F754DD"/>
    <w:rsid w:val="00F75818"/>
    <w:rsid w:val="00F77C2E"/>
    <w:rsid w:val="00F81698"/>
    <w:rsid w:val="00F81772"/>
    <w:rsid w:val="00F81871"/>
    <w:rsid w:val="00F81FD4"/>
    <w:rsid w:val="00F869BC"/>
    <w:rsid w:val="00F87CEE"/>
    <w:rsid w:val="00F901E4"/>
    <w:rsid w:val="00F90FE7"/>
    <w:rsid w:val="00F9254A"/>
    <w:rsid w:val="00F96A83"/>
    <w:rsid w:val="00F970A4"/>
    <w:rsid w:val="00FA2FE8"/>
    <w:rsid w:val="00FA3D0C"/>
    <w:rsid w:val="00FA4A38"/>
    <w:rsid w:val="00FA4CE6"/>
    <w:rsid w:val="00FA637E"/>
    <w:rsid w:val="00FB1E4D"/>
    <w:rsid w:val="00FB4A04"/>
    <w:rsid w:val="00FC010A"/>
    <w:rsid w:val="00FC200B"/>
    <w:rsid w:val="00FC5CDD"/>
    <w:rsid w:val="00FC729B"/>
    <w:rsid w:val="00FC7716"/>
    <w:rsid w:val="00FC77CD"/>
    <w:rsid w:val="00FD0D81"/>
    <w:rsid w:val="00FD741F"/>
    <w:rsid w:val="00FE36DA"/>
    <w:rsid w:val="00FE37DB"/>
    <w:rsid w:val="00FE745B"/>
    <w:rsid w:val="00FF02FE"/>
    <w:rsid w:val="00FF1980"/>
    <w:rsid w:val="00FF3454"/>
    <w:rsid w:val="00FF4B3C"/>
    <w:rsid w:val="00FF5ED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D04D"/>
  <w15:docId w15:val="{5793CF31-A457-4BCC-86ED-C7D4377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1C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20215B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964C1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21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rsid w:val="00D964C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0215B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D964C1"/>
    <w:rPr>
      <w:rFonts w:ascii="Times New Roman" w:eastAsia="Times New Roman" w:hAnsi="Times New Roman"/>
      <w:b/>
      <w:sz w:val="22"/>
    </w:rPr>
  </w:style>
  <w:style w:type="character" w:customStyle="1" w:styleId="30">
    <w:name w:val="Заголовок 3 Знак"/>
    <w:link w:val="3"/>
    <w:semiHidden/>
    <w:rsid w:val="0020215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F17BB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BF17BB"/>
    <w:rPr>
      <w:rFonts w:ascii="Calibri" w:eastAsia="Calibri" w:hAnsi="Calibri" w:cs="Times New Roman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C52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25C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25C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D964C1"/>
    <w:rPr>
      <w:rFonts w:eastAsia="Times New Roman"/>
      <w:sz w:val="24"/>
      <w:szCs w:val="24"/>
    </w:rPr>
  </w:style>
  <w:style w:type="character" w:customStyle="1" w:styleId="a7">
    <w:name w:val="Основной текст Знак"/>
    <w:link w:val="a8"/>
    <w:uiPriority w:val="99"/>
    <w:semiHidden/>
    <w:rsid w:val="00D964C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D964C1"/>
  </w:style>
  <w:style w:type="character" w:customStyle="1" w:styleId="a9">
    <w:name w:val="Основной текст с отступом Знак"/>
    <w:link w:val="aa"/>
    <w:uiPriority w:val="99"/>
    <w:semiHidden/>
    <w:rsid w:val="00D964C1"/>
    <w:rPr>
      <w:rFonts w:ascii="Times New Roman" w:eastAsia="Times New Roman" w:hAnsi="Times New Roman"/>
      <w:sz w:val="26"/>
      <w:szCs w:val="24"/>
    </w:rPr>
  </w:style>
  <w:style w:type="paragraph" w:styleId="aa">
    <w:name w:val="Body Text Indent"/>
    <w:basedOn w:val="a"/>
    <w:link w:val="a9"/>
    <w:uiPriority w:val="99"/>
    <w:semiHidden/>
    <w:unhideWhenUsed/>
    <w:rsid w:val="00D964C1"/>
    <w:pPr>
      <w:spacing w:line="360" w:lineRule="auto"/>
      <w:ind w:firstLine="707"/>
      <w:jc w:val="both"/>
    </w:pPr>
    <w:rPr>
      <w:sz w:val="26"/>
    </w:rPr>
  </w:style>
  <w:style w:type="character" w:customStyle="1" w:styleId="23">
    <w:name w:val="Основной текст 2 Знак"/>
    <w:link w:val="24"/>
    <w:semiHidden/>
    <w:rsid w:val="00D964C1"/>
    <w:rPr>
      <w:rFonts w:ascii="Times New Roman" w:eastAsia="Times New Roman" w:hAnsi="Times New Roman"/>
      <w:sz w:val="26"/>
      <w:szCs w:val="24"/>
    </w:rPr>
  </w:style>
  <w:style w:type="paragraph" w:styleId="24">
    <w:name w:val="Body Text 2"/>
    <w:basedOn w:val="a"/>
    <w:link w:val="23"/>
    <w:semiHidden/>
    <w:unhideWhenUsed/>
    <w:rsid w:val="00D964C1"/>
    <w:pPr>
      <w:spacing w:after="120" w:line="480" w:lineRule="auto"/>
    </w:pPr>
    <w:rPr>
      <w:sz w:val="26"/>
    </w:rPr>
  </w:style>
  <w:style w:type="character" w:customStyle="1" w:styleId="ab">
    <w:name w:val="Приказ Знак"/>
    <w:link w:val="ac"/>
    <w:locked/>
    <w:rsid w:val="00D964C1"/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каз"/>
    <w:basedOn w:val="a"/>
    <w:next w:val="a"/>
    <w:link w:val="ab"/>
    <w:rsid w:val="00D964C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d">
    <w:name w:val="Шпаргалка Знак"/>
    <w:link w:val="ae"/>
    <w:uiPriority w:val="99"/>
    <w:locked/>
    <w:rsid w:val="00D964C1"/>
    <w:rPr>
      <w:rFonts w:ascii="Times New Roman" w:eastAsia="Times New Roman" w:hAnsi="Times New Roman"/>
      <w:vanish/>
      <w:color w:val="0000FF"/>
      <w:sz w:val="28"/>
      <w:szCs w:val="28"/>
    </w:rPr>
  </w:style>
  <w:style w:type="paragraph" w:customStyle="1" w:styleId="ae">
    <w:name w:val="Шпаргалка"/>
    <w:basedOn w:val="ac"/>
    <w:link w:val="ad"/>
    <w:uiPriority w:val="99"/>
    <w:rsid w:val="00D964C1"/>
    <w:rPr>
      <w:vanish/>
      <w:color w:val="0000FF"/>
    </w:rPr>
  </w:style>
  <w:style w:type="table" w:styleId="af">
    <w:name w:val="Table Grid"/>
    <w:basedOn w:val="a1"/>
    <w:uiPriority w:val="59"/>
    <w:rsid w:val="008F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qFormat/>
    <w:rsid w:val="00F10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1060C"/>
    <w:pPr>
      <w:spacing w:before="100" w:beforeAutospacing="1" w:after="100" w:afterAutospacing="1"/>
    </w:pPr>
  </w:style>
  <w:style w:type="paragraph" w:styleId="af3">
    <w:name w:val="Plain Text"/>
    <w:basedOn w:val="a"/>
    <w:link w:val="af4"/>
    <w:uiPriority w:val="99"/>
    <w:unhideWhenUsed/>
    <w:rsid w:val="00F1060C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F1060C"/>
    <w:rPr>
      <w:rFonts w:ascii="Consolas" w:eastAsia="Calibri" w:hAnsi="Consolas" w:cs="Times New Roman"/>
      <w:sz w:val="21"/>
      <w:szCs w:val="21"/>
      <w:lang w:eastAsia="en-US"/>
    </w:rPr>
  </w:style>
  <w:style w:type="character" w:styleId="af5">
    <w:name w:val="Hyperlink"/>
    <w:uiPriority w:val="99"/>
    <w:unhideWhenUsed/>
    <w:rsid w:val="00F1060C"/>
    <w:rPr>
      <w:color w:val="0000FF"/>
      <w:u w:val="single"/>
    </w:rPr>
  </w:style>
  <w:style w:type="character" w:customStyle="1" w:styleId="s1">
    <w:name w:val="s1"/>
    <w:basedOn w:val="a0"/>
    <w:rsid w:val="00F1060C"/>
  </w:style>
  <w:style w:type="paragraph" w:styleId="af6">
    <w:name w:val="Balloon Text"/>
    <w:basedOn w:val="a"/>
    <w:link w:val="af7"/>
    <w:uiPriority w:val="99"/>
    <w:semiHidden/>
    <w:unhideWhenUsed/>
    <w:rsid w:val="00F1060C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F1060C"/>
    <w:rPr>
      <w:rFonts w:ascii="Tahoma" w:eastAsia="Calibri" w:hAnsi="Tahoma" w:cs="Tahoma"/>
      <w:sz w:val="16"/>
      <w:szCs w:val="16"/>
      <w:lang w:eastAsia="en-US"/>
    </w:rPr>
  </w:style>
  <w:style w:type="paragraph" w:customStyle="1" w:styleId="MapleOutput">
    <w:name w:val="Maple Output"/>
    <w:uiPriority w:val="99"/>
    <w:rsid w:val="00F1060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F1060C"/>
    <w:pPr>
      <w:spacing w:before="100" w:beforeAutospacing="1" w:after="100" w:afterAutospacing="1"/>
    </w:pPr>
  </w:style>
  <w:style w:type="paragraph" w:customStyle="1" w:styleId="p1">
    <w:name w:val="p1"/>
    <w:basedOn w:val="a"/>
    <w:rsid w:val="00F1060C"/>
    <w:pPr>
      <w:spacing w:before="100" w:beforeAutospacing="1" w:after="100" w:afterAutospacing="1"/>
    </w:pPr>
  </w:style>
  <w:style w:type="character" w:customStyle="1" w:styleId="s2">
    <w:name w:val="s2"/>
    <w:basedOn w:val="a0"/>
    <w:rsid w:val="00F1060C"/>
  </w:style>
  <w:style w:type="paragraph" w:customStyle="1" w:styleId="p3">
    <w:name w:val="p3"/>
    <w:basedOn w:val="a"/>
    <w:rsid w:val="00F1060C"/>
    <w:pPr>
      <w:spacing w:before="100" w:beforeAutospacing="1" w:after="100" w:afterAutospacing="1"/>
    </w:pPr>
  </w:style>
  <w:style w:type="paragraph" w:customStyle="1" w:styleId="p16">
    <w:name w:val="p16"/>
    <w:basedOn w:val="a"/>
    <w:rsid w:val="00F1060C"/>
    <w:pPr>
      <w:spacing w:before="100" w:beforeAutospacing="1" w:after="100" w:afterAutospacing="1"/>
    </w:pPr>
  </w:style>
  <w:style w:type="paragraph" w:customStyle="1" w:styleId="p17">
    <w:name w:val="p17"/>
    <w:basedOn w:val="a"/>
    <w:rsid w:val="00F1060C"/>
    <w:pPr>
      <w:spacing w:before="100" w:beforeAutospacing="1" w:after="100" w:afterAutospacing="1"/>
    </w:pPr>
  </w:style>
  <w:style w:type="character" w:customStyle="1" w:styleId="s5">
    <w:name w:val="s5"/>
    <w:basedOn w:val="a0"/>
    <w:rsid w:val="00F1060C"/>
  </w:style>
  <w:style w:type="character" w:customStyle="1" w:styleId="s6">
    <w:name w:val="s6"/>
    <w:basedOn w:val="a0"/>
    <w:rsid w:val="00F1060C"/>
  </w:style>
  <w:style w:type="character" w:customStyle="1" w:styleId="apple-converted-space">
    <w:name w:val="apple-converted-space"/>
    <w:basedOn w:val="a0"/>
    <w:rsid w:val="00F1060C"/>
  </w:style>
  <w:style w:type="paragraph" w:customStyle="1" w:styleId="p18">
    <w:name w:val="p18"/>
    <w:basedOn w:val="a"/>
    <w:rsid w:val="00F1060C"/>
    <w:pPr>
      <w:spacing w:before="100" w:beforeAutospacing="1" w:after="100" w:afterAutospacing="1"/>
    </w:pPr>
  </w:style>
  <w:style w:type="paragraph" w:customStyle="1" w:styleId="p19">
    <w:name w:val="p19"/>
    <w:basedOn w:val="a"/>
    <w:rsid w:val="00F1060C"/>
    <w:pPr>
      <w:spacing w:before="100" w:beforeAutospacing="1" w:after="100" w:afterAutospacing="1"/>
    </w:pPr>
  </w:style>
  <w:style w:type="paragraph" w:customStyle="1" w:styleId="p20">
    <w:name w:val="p20"/>
    <w:basedOn w:val="a"/>
    <w:rsid w:val="00F1060C"/>
    <w:pPr>
      <w:spacing w:before="100" w:beforeAutospacing="1" w:after="100" w:afterAutospacing="1"/>
    </w:pPr>
  </w:style>
  <w:style w:type="paragraph" w:customStyle="1" w:styleId="p21">
    <w:name w:val="p21"/>
    <w:basedOn w:val="a"/>
    <w:rsid w:val="00F1060C"/>
    <w:pPr>
      <w:spacing w:before="100" w:beforeAutospacing="1" w:after="100" w:afterAutospacing="1"/>
    </w:pPr>
  </w:style>
  <w:style w:type="paragraph" w:customStyle="1" w:styleId="p22">
    <w:name w:val="p22"/>
    <w:basedOn w:val="a"/>
    <w:rsid w:val="00F1060C"/>
    <w:pPr>
      <w:spacing w:before="100" w:beforeAutospacing="1" w:after="100" w:afterAutospacing="1"/>
    </w:pPr>
  </w:style>
  <w:style w:type="paragraph" w:customStyle="1" w:styleId="p23">
    <w:name w:val="p23"/>
    <w:basedOn w:val="a"/>
    <w:rsid w:val="00F1060C"/>
    <w:pPr>
      <w:spacing w:before="100" w:beforeAutospacing="1" w:after="100" w:afterAutospacing="1"/>
    </w:pPr>
  </w:style>
  <w:style w:type="paragraph" w:customStyle="1" w:styleId="Default">
    <w:name w:val="Default"/>
    <w:rsid w:val="004C79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5F3EB6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5F3EB6"/>
    <w:rPr>
      <w:b/>
      <w:bCs/>
    </w:rPr>
  </w:style>
  <w:style w:type="character" w:styleId="af9">
    <w:name w:val="Emphasis"/>
    <w:uiPriority w:val="20"/>
    <w:qFormat/>
    <w:rsid w:val="005F3EB6"/>
    <w:rPr>
      <w:i/>
      <w:iCs/>
    </w:rPr>
  </w:style>
  <w:style w:type="paragraph" w:customStyle="1" w:styleId="afa">
    <w:name w:val="正文"/>
    <w:rsid w:val="00733EBE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character" w:styleId="afb">
    <w:name w:val="annotation reference"/>
    <w:uiPriority w:val="99"/>
    <w:semiHidden/>
    <w:unhideWhenUsed/>
    <w:rsid w:val="00382DF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82DF5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382DF5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82DF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82DF5"/>
    <w:rPr>
      <w:rFonts w:ascii="Times New Roman" w:eastAsia="Times New Roman" w:hAnsi="Times New Roman"/>
      <w:b/>
      <w:bCs/>
    </w:rPr>
  </w:style>
  <w:style w:type="character" w:customStyle="1" w:styleId="ms-font-s">
    <w:name w:val="ms-font-s"/>
    <w:basedOn w:val="a0"/>
    <w:rsid w:val="004C5161"/>
  </w:style>
  <w:style w:type="paragraph" w:customStyle="1" w:styleId="ConsPlusNormal">
    <w:name w:val="ConsPlusNormal"/>
    <w:uiPriority w:val="99"/>
    <w:rsid w:val="00501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link w:val="aff1"/>
    <w:uiPriority w:val="1"/>
    <w:qFormat/>
    <w:rsid w:val="00FD0D81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FD0D81"/>
    <w:rPr>
      <w:rFonts w:eastAsia="Times New Roman"/>
      <w:sz w:val="22"/>
      <w:szCs w:val="22"/>
    </w:rPr>
  </w:style>
  <w:style w:type="character" w:styleId="aff2">
    <w:name w:val="Unresolved Mention"/>
    <w:basedOn w:val="a0"/>
    <w:uiPriority w:val="99"/>
    <w:semiHidden/>
    <w:unhideWhenUsed/>
    <w:rsid w:val="0047639E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4C3659"/>
    <w:pPr>
      <w:numPr>
        <w:numId w:val="34"/>
      </w:numPr>
    </w:pPr>
  </w:style>
  <w:style w:type="character" w:customStyle="1" w:styleId="af1">
    <w:name w:val="Абзац списка Знак"/>
    <w:link w:val="af0"/>
    <w:locked/>
    <w:rsid w:val="00F74665"/>
    <w:rPr>
      <w:sz w:val="22"/>
      <w:szCs w:val="22"/>
      <w:lang w:eastAsia="en-US"/>
    </w:rPr>
  </w:style>
  <w:style w:type="paragraph" w:customStyle="1" w:styleId="xmsonormal">
    <w:name w:val="x_msonormal"/>
    <w:basedOn w:val="a"/>
    <w:rsid w:val="00B96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A7C0-0168-4034-8E39-A3B9618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1589</CharactersWithSpaces>
  <SharedDoc>false</SharedDoc>
  <HLinks>
    <vt:vector size="72" baseType="variant">
      <vt:variant>
        <vt:i4>4653098</vt:i4>
      </vt:variant>
      <vt:variant>
        <vt:i4>87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1245228</vt:i4>
      </vt:variant>
      <vt:variant>
        <vt:i4>30</vt:i4>
      </vt:variant>
      <vt:variant>
        <vt:i4>0</vt:i4>
      </vt:variant>
      <vt:variant>
        <vt:i4>5</vt:i4>
      </vt:variant>
      <vt:variant>
        <vt:lpwstr>mailto:murashev-av@sziu.ranepa.ru</vt:lpwstr>
      </vt:variant>
      <vt:variant>
        <vt:lpwstr/>
      </vt:variant>
      <vt:variant>
        <vt:i4>1835062</vt:i4>
      </vt:variant>
      <vt:variant>
        <vt:i4>27</vt:i4>
      </vt:variant>
      <vt:variant>
        <vt:i4>0</vt:i4>
      </vt:variant>
      <vt:variant>
        <vt:i4>5</vt:i4>
      </vt:variant>
      <vt:variant>
        <vt:lpwstr>mailto:samek-sv@sziu.ranepa.ru</vt:lpwstr>
      </vt:variant>
      <vt:variant>
        <vt:lpwstr/>
      </vt:variant>
      <vt:variant>
        <vt:i4>1245228</vt:i4>
      </vt:variant>
      <vt:variant>
        <vt:i4>24</vt:i4>
      </vt:variant>
      <vt:variant>
        <vt:i4>0</vt:i4>
      </vt:variant>
      <vt:variant>
        <vt:i4>5</vt:i4>
      </vt:variant>
      <vt:variant>
        <vt:lpwstr>mailto:murashev-av@sziu.ranepa.ru</vt:lpwstr>
      </vt:variant>
      <vt:variant>
        <vt:lpwstr/>
      </vt:variant>
      <vt:variant>
        <vt:i4>786547</vt:i4>
      </vt:variant>
      <vt:variant>
        <vt:i4>21</vt:i4>
      </vt:variant>
      <vt:variant>
        <vt:i4>0</vt:i4>
      </vt:variant>
      <vt:variant>
        <vt:i4>5</vt:i4>
      </vt:variant>
      <vt:variant>
        <vt:lpwstr>mailto:fspi@sziu.ranepa.ru</vt:lpwstr>
      </vt:variant>
      <vt:variant>
        <vt:lpwstr/>
      </vt:variant>
      <vt:variant>
        <vt:i4>4653098</vt:i4>
      </vt:variant>
      <vt:variant>
        <vt:i4>18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7798867</vt:i4>
      </vt:variant>
      <vt:variant>
        <vt:i4>15</vt:i4>
      </vt:variant>
      <vt:variant>
        <vt:i4>0</vt:i4>
      </vt:variant>
      <vt:variant>
        <vt:i4>5</vt:i4>
      </vt:variant>
      <vt:variant>
        <vt:lpwstr>mailto:agadzhanyan-as@sziu.ranepa.ru</vt:lpwstr>
      </vt:variant>
      <vt:variant>
        <vt:lpwstr/>
      </vt:variant>
      <vt:variant>
        <vt:i4>7602227</vt:i4>
      </vt:variant>
      <vt:variant>
        <vt:i4>12</vt:i4>
      </vt:variant>
      <vt:variant>
        <vt:i4>0</vt:i4>
      </vt:variant>
      <vt:variant>
        <vt:i4>5</vt:i4>
      </vt:variant>
      <vt:variant>
        <vt:lpwstr>mailto:viktoria___123@mail.ru</vt:lpwstr>
      </vt:variant>
      <vt:variant>
        <vt:lpwstr/>
      </vt:variant>
      <vt:variant>
        <vt:i4>4653098</vt:i4>
      </vt:variant>
      <vt:variant>
        <vt:i4>9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  <vt:variant>
        <vt:i4>2556008</vt:i4>
      </vt:variant>
      <vt:variant>
        <vt:i4>0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skiyvn</dc:creator>
  <cp:keywords/>
  <cp:lastModifiedBy>Смирнов Глеб Владимирович</cp:lastModifiedBy>
  <cp:revision>6</cp:revision>
  <cp:lastPrinted>2023-02-09T16:40:00Z</cp:lastPrinted>
  <dcterms:created xsi:type="dcterms:W3CDTF">2023-03-02T13:07:00Z</dcterms:created>
  <dcterms:modified xsi:type="dcterms:W3CDTF">2023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